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8C" w:rsidRPr="00352AAE" w:rsidRDefault="00E91C30" w:rsidP="00352AAE">
      <w:pPr>
        <w:spacing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352AAE">
        <w:rPr>
          <w:rFonts w:asciiTheme="minorBidi" w:hAnsiTheme="minorBidi"/>
          <w:b/>
          <w:bCs/>
          <w:sz w:val="32"/>
          <w:szCs w:val="32"/>
          <w:cs/>
        </w:rPr>
        <w:t xml:space="preserve">แบบฟอร์มประเมินโครงร่างการวิจัย </w:t>
      </w:r>
      <w:r w:rsidRPr="00352AAE">
        <w:rPr>
          <w:rFonts w:asciiTheme="minorBidi" w:hAnsiTheme="minorBidi"/>
          <w:b/>
          <w:bCs/>
          <w:sz w:val="32"/>
          <w:szCs w:val="32"/>
        </w:rPr>
        <w:t>(Review Assessment Form)</w:t>
      </w:r>
    </w:p>
    <w:p w:rsidR="00EF1F9D" w:rsidRPr="00352AAE" w:rsidRDefault="00EF1F9D" w:rsidP="00530A59">
      <w:pPr>
        <w:spacing w:after="0" w:line="240" w:lineRule="auto"/>
        <w:rPr>
          <w:rFonts w:asciiTheme="minorBidi" w:hAnsiTheme="minorBidi"/>
          <w:sz w:val="28"/>
        </w:rPr>
      </w:pPr>
      <w:r w:rsidRPr="00352AAE">
        <w:rPr>
          <w:rFonts w:asciiTheme="minorBidi" w:hAnsiTheme="minorBidi"/>
          <w:b/>
          <w:bCs/>
          <w:sz w:val="28"/>
          <w:cs/>
        </w:rPr>
        <w:t>ชื่อโครงการ</w:t>
      </w:r>
      <w:r w:rsidRPr="00352AAE">
        <w:rPr>
          <w:rFonts w:asciiTheme="minorBidi" w:hAnsiTheme="minorBidi"/>
          <w:b/>
          <w:bCs/>
          <w:sz w:val="28"/>
        </w:rPr>
        <w:t xml:space="preserve"> (</w:t>
      </w:r>
      <w:r w:rsidRPr="00352AAE">
        <w:rPr>
          <w:rFonts w:asciiTheme="minorBidi" w:hAnsiTheme="minorBidi"/>
          <w:b/>
          <w:bCs/>
          <w:sz w:val="28"/>
          <w:cs/>
        </w:rPr>
        <w:t>ไทย</w:t>
      </w:r>
      <w:r w:rsidRPr="00352AAE">
        <w:rPr>
          <w:rFonts w:asciiTheme="minorBidi" w:hAnsiTheme="minorBidi"/>
          <w:b/>
          <w:bCs/>
          <w:sz w:val="28"/>
        </w:rPr>
        <w:t>) :</w:t>
      </w:r>
      <w:r w:rsidRPr="00352AAE">
        <w:rPr>
          <w:rFonts w:asciiTheme="minorBidi" w:hAnsiTheme="minorBidi"/>
          <w:sz w:val="28"/>
        </w:rPr>
        <w:t xml:space="preserve"> </w:t>
      </w:r>
      <w:r w:rsidR="00530A59" w:rsidRPr="00352AAE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:rsidR="00EF1F9D" w:rsidRPr="00352AAE" w:rsidRDefault="00EF1F9D" w:rsidP="00530A59">
      <w:pPr>
        <w:spacing w:after="0" w:line="240" w:lineRule="auto"/>
        <w:rPr>
          <w:rFonts w:asciiTheme="minorBidi" w:hAnsiTheme="minorBidi"/>
          <w:sz w:val="28"/>
          <w:cs/>
        </w:rPr>
      </w:pPr>
      <w:r w:rsidRPr="00352AAE">
        <w:rPr>
          <w:rFonts w:asciiTheme="minorBidi" w:hAnsiTheme="minorBidi"/>
          <w:b/>
          <w:bCs/>
          <w:sz w:val="28"/>
          <w:cs/>
        </w:rPr>
        <w:t>ชื่อโครงการ (</w:t>
      </w:r>
      <w:proofErr w:type="spellStart"/>
      <w:r w:rsidRPr="00352AAE">
        <w:rPr>
          <w:rFonts w:asciiTheme="minorBidi" w:hAnsiTheme="minorBidi"/>
          <w:b/>
          <w:bCs/>
          <w:sz w:val="28"/>
        </w:rPr>
        <w:t>Eng</w:t>
      </w:r>
      <w:proofErr w:type="spellEnd"/>
      <w:r w:rsidRPr="00352AAE">
        <w:rPr>
          <w:rFonts w:asciiTheme="minorBidi" w:hAnsiTheme="minorBidi"/>
          <w:b/>
          <w:bCs/>
          <w:sz w:val="28"/>
          <w:cs/>
        </w:rPr>
        <w:t>)</w:t>
      </w:r>
      <w:r w:rsidRPr="00352AAE">
        <w:rPr>
          <w:rFonts w:asciiTheme="minorBidi" w:hAnsiTheme="minorBidi"/>
          <w:b/>
          <w:bCs/>
          <w:sz w:val="28"/>
        </w:rPr>
        <w:t xml:space="preserve"> :</w:t>
      </w:r>
      <w:r w:rsidRPr="00352AAE">
        <w:rPr>
          <w:rFonts w:asciiTheme="minorBidi" w:hAnsiTheme="minorBidi"/>
          <w:sz w:val="28"/>
        </w:rPr>
        <w:t xml:space="preserve"> </w:t>
      </w:r>
      <w:r w:rsidR="00530A59" w:rsidRPr="00352AAE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:rsidR="00EF1F9D" w:rsidRPr="00352AAE" w:rsidRDefault="00EF1F9D" w:rsidP="00EF1F9D">
      <w:pPr>
        <w:spacing w:after="0" w:line="240" w:lineRule="auto"/>
        <w:rPr>
          <w:rFonts w:asciiTheme="minorBidi" w:hAnsiTheme="minorBidi"/>
          <w:b/>
          <w:bCs/>
          <w:sz w:val="28"/>
        </w:rPr>
      </w:pPr>
    </w:p>
    <w:p w:rsidR="00EF1F9D" w:rsidRPr="00352AAE" w:rsidRDefault="00EF1F9D" w:rsidP="00EF1F9D">
      <w:pPr>
        <w:spacing w:after="0" w:line="240" w:lineRule="auto"/>
        <w:rPr>
          <w:rFonts w:asciiTheme="minorBidi" w:hAnsiTheme="minorBidi"/>
          <w:sz w:val="28"/>
        </w:rPr>
      </w:pPr>
      <w:r w:rsidRPr="00352AAE">
        <w:rPr>
          <w:rFonts w:asciiTheme="minorBidi" w:hAnsiTheme="minorBidi"/>
          <w:b/>
          <w:bCs/>
          <w:sz w:val="28"/>
          <w:cs/>
        </w:rPr>
        <w:t xml:space="preserve">หัวหน้าโครงการวิจัย </w:t>
      </w:r>
      <w:r w:rsidRPr="00352AAE">
        <w:rPr>
          <w:rFonts w:asciiTheme="minorBidi" w:hAnsiTheme="minorBidi"/>
          <w:b/>
          <w:bCs/>
          <w:sz w:val="28"/>
        </w:rPr>
        <w:t>:</w:t>
      </w:r>
      <w:r w:rsidRPr="00352AAE">
        <w:rPr>
          <w:rFonts w:asciiTheme="minorBidi" w:hAnsiTheme="minorBidi"/>
          <w:sz w:val="28"/>
        </w:rPr>
        <w:t xml:space="preserve"> </w:t>
      </w:r>
      <w:r w:rsidR="00530A59" w:rsidRPr="00352AAE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</w:t>
      </w:r>
      <w:r w:rsidRPr="00352AAE">
        <w:rPr>
          <w:rFonts w:asciiTheme="minorBidi" w:hAnsiTheme="minorBidi"/>
          <w:b/>
          <w:bCs/>
          <w:sz w:val="28"/>
          <w:cs/>
        </w:rPr>
        <w:t xml:space="preserve"> รหัสโครงการ</w:t>
      </w:r>
      <w:r w:rsidRPr="00352AAE">
        <w:rPr>
          <w:rFonts w:asciiTheme="minorBidi" w:hAnsiTheme="minorBidi"/>
          <w:sz w:val="28"/>
          <w:cs/>
        </w:rPr>
        <w:t xml:space="preserve"> </w:t>
      </w:r>
      <w:r w:rsidRPr="00352AAE">
        <w:rPr>
          <w:rFonts w:asciiTheme="minorBidi" w:hAnsiTheme="minorBidi"/>
          <w:sz w:val="28"/>
        </w:rPr>
        <w:t xml:space="preserve">: </w:t>
      </w:r>
      <w:r w:rsidR="00530A59" w:rsidRPr="00352AAE">
        <w:rPr>
          <w:rFonts w:asciiTheme="minorBidi" w:hAnsiTheme="minorBidi"/>
          <w:sz w:val="28"/>
          <w:cs/>
        </w:rPr>
        <w:t>...................................................................</w:t>
      </w:r>
      <w:bookmarkStart w:id="0" w:name="_GoBack"/>
      <w:bookmarkEnd w:id="0"/>
      <w:r w:rsidR="00530A59" w:rsidRPr="00352AAE">
        <w:rPr>
          <w:rFonts w:asciiTheme="minorBidi" w:hAnsiTheme="minorBidi"/>
          <w:sz w:val="28"/>
          <w:cs/>
        </w:rPr>
        <w:t>...............................................................................................................</w:t>
      </w:r>
    </w:p>
    <w:p w:rsidR="00EF1F9D" w:rsidRPr="00352AAE" w:rsidRDefault="00EF1F9D" w:rsidP="00EF1F9D">
      <w:pPr>
        <w:tabs>
          <w:tab w:val="left" w:pos="4395"/>
          <w:tab w:val="right" w:pos="10348"/>
        </w:tabs>
        <w:spacing w:after="0" w:line="240" w:lineRule="auto"/>
        <w:rPr>
          <w:rFonts w:asciiTheme="minorBidi" w:hAnsiTheme="minorBidi"/>
          <w:sz w:val="28"/>
        </w:rPr>
      </w:pPr>
      <w:r w:rsidRPr="00352AAE">
        <w:rPr>
          <w:rFonts w:asciiTheme="minorBidi" w:hAnsiTheme="minorBidi"/>
          <w:b/>
          <w:bCs/>
          <w:sz w:val="28"/>
          <w:cs/>
        </w:rPr>
        <w:t>สถานะโครงการวิจัย</w:t>
      </w:r>
      <w:r w:rsidRPr="00352AAE">
        <w:rPr>
          <w:rFonts w:asciiTheme="minorBidi" w:hAnsiTheme="minorBidi"/>
          <w:b/>
          <w:bCs/>
          <w:sz w:val="28"/>
        </w:rPr>
        <w:t>:</w:t>
      </w:r>
      <w:r w:rsidRPr="00352AAE">
        <w:rPr>
          <w:rFonts w:asciiTheme="minorBidi" w:hAnsiTheme="minorBidi"/>
          <w:sz w:val="28"/>
        </w:rPr>
        <w:t xml:space="preserve"> </w:t>
      </w:r>
      <w:r w:rsidRPr="00352AAE">
        <w:rPr>
          <w:rFonts w:asciiTheme="minorBidi" w:hAnsiTheme="minorBidi"/>
          <w:sz w:val="28"/>
          <w:cs/>
        </w:rPr>
        <w:t xml:space="preserve"> </w:t>
      </w:r>
      <w:r w:rsidR="00530A59" w:rsidRPr="00352AAE">
        <w:rPr>
          <w:rFonts w:asciiTheme="minorBidi" w:hAnsiTheme="minorBidi"/>
          <w:sz w:val="28"/>
          <w:cs/>
        </w:rPr>
        <w:t>...................................................................</w:t>
      </w:r>
      <w:r w:rsidRPr="00352AAE">
        <w:rPr>
          <w:rFonts w:asciiTheme="minorBidi" w:hAnsiTheme="minorBidi"/>
          <w:b/>
          <w:bCs/>
          <w:sz w:val="28"/>
          <w:cs/>
        </w:rPr>
        <w:t>วันประชุม</w:t>
      </w:r>
      <w:r w:rsidRPr="00352AAE">
        <w:rPr>
          <w:rFonts w:asciiTheme="minorBidi" w:hAnsiTheme="minorBidi"/>
          <w:b/>
          <w:bCs/>
          <w:sz w:val="28"/>
        </w:rPr>
        <w:t xml:space="preserve"> :</w:t>
      </w:r>
      <w:r w:rsidRPr="00352AAE">
        <w:rPr>
          <w:rFonts w:asciiTheme="minorBidi" w:hAnsiTheme="minorBidi"/>
          <w:sz w:val="28"/>
        </w:rPr>
        <w:t xml:space="preserve"> </w:t>
      </w:r>
      <w:r w:rsidR="00530A59" w:rsidRPr="00352AAE">
        <w:rPr>
          <w:rFonts w:asciiTheme="minorBidi" w:hAnsiTheme="minorBidi"/>
          <w:sz w:val="28"/>
          <w:cs/>
        </w:rPr>
        <w:t>...............................................................................</w:t>
      </w:r>
      <w:r w:rsidRPr="00352AAE">
        <w:rPr>
          <w:rFonts w:asciiTheme="minorBidi" w:hAnsiTheme="minorBidi"/>
          <w:sz w:val="28"/>
        </w:rPr>
        <w:tab/>
      </w:r>
    </w:p>
    <w:p w:rsidR="00421A8C" w:rsidRPr="00352AAE" w:rsidRDefault="00EF1F9D" w:rsidP="00421A8C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352AAE">
        <w:rPr>
          <w:rFonts w:asciiTheme="minorBidi" w:hAnsiTheme="minorBidi"/>
          <w:b/>
          <w:bCs/>
          <w:sz w:val="28"/>
          <w:cs/>
        </w:rPr>
        <w:t>ชื่อผู้พิจารณา</w:t>
      </w:r>
      <w:r w:rsidRPr="00352AAE">
        <w:rPr>
          <w:rFonts w:asciiTheme="minorBidi" w:hAnsiTheme="minorBidi"/>
          <w:b/>
          <w:bCs/>
          <w:sz w:val="28"/>
        </w:rPr>
        <w:t>:</w:t>
      </w:r>
      <w:r w:rsidRPr="00352AAE">
        <w:rPr>
          <w:rFonts w:asciiTheme="minorBidi" w:hAnsiTheme="minorBidi"/>
          <w:sz w:val="28"/>
          <w:vertAlign w:val="subscript"/>
        </w:rPr>
        <w:t xml:space="preserve"> .......................................................................................</w:t>
      </w:r>
      <w:r w:rsidRPr="00352AAE">
        <w:rPr>
          <w:rFonts w:asciiTheme="minorBidi" w:hAnsiTheme="minorBidi"/>
          <w:b/>
          <w:bCs/>
          <w:sz w:val="28"/>
        </w:rPr>
        <w:t xml:space="preserve">   </w:t>
      </w:r>
      <w:r w:rsidRPr="00352AAE">
        <w:rPr>
          <w:rFonts w:asciiTheme="minorBidi" w:hAnsiTheme="minorBidi"/>
          <w:b/>
          <w:bCs/>
          <w:sz w:val="28"/>
          <w:cs/>
        </w:rPr>
        <w:t>ลายเซ็นผู้พิจารณา</w:t>
      </w:r>
      <w:r w:rsidRPr="00352AAE">
        <w:rPr>
          <w:rFonts w:asciiTheme="minorBidi" w:hAnsiTheme="minorBidi"/>
          <w:b/>
          <w:bCs/>
          <w:sz w:val="28"/>
        </w:rPr>
        <w:t>:</w:t>
      </w:r>
      <w:r w:rsidRPr="00352AAE">
        <w:rPr>
          <w:rFonts w:asciiTheme="minorBidi" w:hAnsiTheme="minorBidi"/>
          <w:sz w:val="28"/>
          <w:vertAlign w:val="subscript"/>
        </w:rPr>
        <w:t xml:space="preserve"> ............................................................................</w:t>
      </w:r>
      <w:r w:rsidRPr="00352AAE">
        <w:rPr>
          <w:rFonts w:asciiTheme="minorBidi" w:hAnsiTheme="minorBidi"/>
          <w:b/>
          <w:bCs/>
          <w:sz w:val="28"/>
        </w:rPr>
        <w:t xml:space="preserve">   </w:t>
      </w:r>
      <w:r w:rsidRPr="00352AAE">
        <w:rPr>
          <w:rFonts w:asciiTheme="minorBidi" w:hAnsiTheme="minorBidi"/>
          <w:sz w:val="28"/>
          <w:cs/>
        </w:rPr>
        <w:t>วันที่</w:t>
      </w:r>
      <w:r w:rsidRPr="00352AAE">
        <w:rPr>
          <w:rFonts w:asciiTheme="minorBidi" w:hAnsiTheme="minorBidi"/>
          <w:sz w:val="28"/>
          <w:vertAlign w:val="subscript"/>
          <w:cs/>
        </w:rPr>
        <w:t>.......................................................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42"/>
        <w:gridCol w:w="2835"/>
        <w:gridCol w:w="4252"/>
      </w:tblGrid>
      <w:tr w:rsidR="00E91C30" w:rsidRPr="00352AAE" w:rsidTr="0053682E">
        <w:trPr>
          <w:tblHeader/>
        </w:trPr>
        <w:tc>
          <w:tcPr>
            <w:tcW w:w="534" w:type="dxa"/>
            <w:shd w:val="clear" w:color="auto" w:fill="F2F2F2" w:themeFill="background1" w:themeFillShade="F2"/>
          </w:tcPr>
          <w:p w:rsidR="00E91C30" w:rsidRPr="00352AAE" w:rsidRDefault="005E1797" w:rsidP="005E1797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352AAE">
              <w:rPr>
                <w:rFonts w:asciiTheme="minorBidi" w:hAnsiTheme="minorBidi"/>
                <w:b/>
                <w:bCs/>
                <w:sz w:val="28"/>
              </w:rPr>
              <w:t>No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:rsidR="00E91C30" w:rsidRPr="00352AAE" w:rsidRDefault="00E91C30" w:rsidP="005E1797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352AAE">
              <w:rPr>
                <w:rFonts w:asciiTheme="minorBidi" w:hAnsiTheme="minorBidi"/>
                <w:b/>
                <w:bCs/>
                <w:sz w:val="28"/>
                <w:cs/>
              </w:rPr>
              <w:t>รายการทบทวน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E91C30" w:rsidRPr="00352AAE" w:rsidRDefault="00E91C30" w:rsidP="005E1797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352AAE">
              <w:rPr>
                <w:rFonts w:asciiTheme="minorBidi" w:hAnsiTheme="minorBidi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E91C30" w:rsidRPr="00352AAE" w:rsidRDefault="00E91C30" w:rsidP="005E1797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352AAE">
              <w:rPr>
                <w:rFonts w:asciiTheme="minorBidi" w:hAnsiTheme="minorBidi"/>
                <w:b/>
                <w:bCs/>
                <w:sz w:val="28"/>
                <w:cs/>
              </w:rPr>
              <w:t>ส่วนที่ขอให้แก้ไข</w:t>
            </w:r>
            <w:r w:rsidR="005E1797" w:rsidRPr="00352AAE">
              <w:rPr>
                <w:rFonts w:asciiTheme="minorBidi" w:hAnsiTheme="minorBidi"/>
                <w:b/>
                <w:bCs/>
                <w:sz w:val="28"/>
              </w:rPr>
              <w:t xml:space="preserve"> / </w:t>
            </w:r>
            <w:r w:rsidR="005E1797" w:rsidRPr="00352AAE">
              <w:rPr>
                <w:rFonts w:asciiTheme="minorBidi" w:hAnsiTheme="minorBidi"/>
                <w:b/>
                <w:bCs/>
                <w:sz w:val="28"/>
                <w:cs/>
              </w:rPr>
              <w:t>แนะนำเพิ่มเติม</w:t>
            </w:r>
          </w:p>
        </w:tc>
      </w:tr>
      <w:tr w:rsidR="00E91C30" w:rsidRPr="00352AAE" w:rsidTr="0053682E">
        <w:tc>
          <w:tcPr>
            <w:tcW w:w="534" w:type="dxa"/>
          </w:tcPr>
          <w:p w:rsidR="00E91C30" w:rsidRPr="00352AAE" w:rsidRDefault="00E91C30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1</w:t>
            </w:r>
          </w:p>
          <w:p w:rsidR="00E91C30" w:rsidRPr="00352AAE" w:rsidRDefault="00E91C3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835" w:type="dxa"/>
            <w:gridSpan w:val="2"/>
          </w:tcPr>
          <w:p w:rsidR="00E91C30" w:rsidRPr="00352AAE" w:rsidRDefault="00E91C30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ชื่อโครงการภาษาไทย / อังกฤษ</w:t>
            </w:r>
          </w:p>
          <w:p w:rsidR="00E91C30" w:rsidRPr="00352AAE" w:rsidRDefault="00E91C30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เหมาะสม  </w:t>
            </w: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ไม่เหมาะสม</w:t>
            </w:r>
          </w:p>
        </w:tc>
        <w:tc>
          <w:tcPr>
            <w:tcW w:w="2835" w:type="dxa"/>
          </w:tcPr>
          <w:p w:rsidR="00E91C30" w:rsidRPr="00352AAE" w:rsidRDefault="00E91C3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252" w:type="dxa"/>
          </w:tcPr>
          <w:p w:rsidR="00E91C30" w:rsidRPr="00352AAE" w:rsidRDefault="00E91C30">
            <w:pPr>
              <w:rPr>
                <w:rFonts w:asciiTheme="minorBidi" w:hAnsiTheme="minorBidi"/>
                <w:sz w:val="28"/>
              </w:rPr>
            </w:pPr>
          </w:p>
        </w:tc>
      </w:tr>
      <w:tr w:rsidR="00E91C30" w:rsidRPr="00352AAE" w:rsidTr="0053682E">
        <w:tc>
          <w:tcPr>
            <w:tcW w:w="534" w:type="dxa"/>
          </w:tcPr>
          <w:p w:rsidR="00E91C30" w:rsidRPr="00352AAE" w:rsidRDefault="00E91C30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2</w:t>
            </w:r>
          </w:p>
        </w:tc>
        <w:tc>
          <w:tcPr>
            <w:tcW w:w="2835" w:type="dxa"/>
            <w:gridSpan w:val="2"/>
          </w:tcPr>
          <w:p w:rsidR="00E91C30" w:rsidRPr="00352AAE" w:rsidRDefault="000D5723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ประวัติ และ</w:t>
            </w:r>
            <w:r w:rsidR="00E91C30" w:rsidRPr="00352AAE">
              <w:rPr>
                <w:rFonts w:asciiTheme="minorBidi" w:hAnsiTheme="minorBidi"/>
                <w:sz w:val="28"/>
                <w:cs/>
              </w:rPr>
              <w:t>ประสบการณ์</w:t>
            </w:r>
            <w:r w:rsidRPr="00352AAE">
              <w:rPr>
                <w:rFonts w:asciiTheme="minorBidi" w:hAnsiTheme="minorBidi"/>
                <w:sz w:val="28"/>
                <w:cs/>
              </w:rPr>
              <w:t>ผู้วิจัย</w:t>
            </w:r>
          </w:p>
          <w:p w:rsidR="000D5723" w:rsidRPr="00352AAE" w:rsidRDefault="000D5723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เหมาะสม  </w:t>
            </w: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ไม่เหมาะสม</w:t>
            </w:r>
          </w:p>
        </w:tc>
        <w:tc>
          <w:tcPr>
            <w:tcW w:w="2835" w:type="dxa"/>
          </w:tcPr>
          <w:p w:rsidR="00E91C30" w:rsidRPr="00352AAE" w:rsidRDefault="00E91C3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252" w:type="dxa"/>
          </w:tcPr>
          <w:p w:rsidR="00E91C30" w:rsidRPr="00352AAE" w:rsidRDefault="00E91C30">
            <w:pPr>
              <w:rPr>
                <w:rFonts w:asciiTheme="minorBidi" w:hAnsiTheme="minorBidi"/>
                <w:sz w:val="28"/>
              </w:rPr>
            </w:pPr>
          </w:p>
        </w:tc>
      </w:tr>
      <w:tr w:rsidR="00E91C30" w:rsidRPr="00352AAE" w:rsidTr="0053682E">
        <w:tc>
          <w:tcPr>
            <w:tcW w:w="534" w:type="dxa"/>
          </w:tcPr>
          <w:p w:rsidR="00E91C30" w:rsidRPr="00352AAE" w:rsidRDefault="000D5723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3</w:t>
            </w:r>
          </w:p>
        </w:tc>
        <w:tc>
          <w:tcPr>
            <w:tcW w:w="2835" w:type="dxa"/>
            <w:gridSpan w:val="2"/>
          </w:tcPr>
          <w:p w:rsidR="00E91C30" w:rsidRPr="00352AAE" w:rsidRDefault="000D5723" w:rsidP="000D5723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 xml:space="preserve">แหล่งทุน       </w:t>
            </w: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 ทุน รพ.</w:t>
            </w:r>
          </w:p>
          <w:p w:rsidR="000D5723" w:rsidRPr="00352AAE" w:rsidRDefault="000D5723" w:rsidP="000D5723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 xml:space="preserve">                    </w:t>
            </w: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 กำลังขอทุน</w:t>
            </w:r>
          </w:p>
          <w:p w:rsidR="000D5723" w:rsidRPr="00352AAE" w:rsidRDefault="000D5723" w:rsidP="000D5723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 xml:space="preserve">                    </w:t>
            </w: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 ได้รับทุนแล้ว</w:t>
            </w:r>
          </w:p>
          <w:p w:rsidR="000D5723" w:rsidRPr="00352AAE" w:rsidRDefault="000D5723" w:rsidP="000D5723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 ทุนภายนอก.......................</w:t>
            </w:r>
          </w:p>
          <w:p w:rsidR="000D5723" w:rsidRPr="00352AAE" w:rsidRDefault="000D5723" w:rsidP="000D5723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 ไม่มีทุน</w:t>
            </w:r>
          </w:p>
        </w:tc>
        <w:tc>
          <w:tcPr>
            <w:tcW w:w="2835" w:type="dxa"/>
          </w:tcPr>
          <w:p w:rsidR="00E91C30" w:rsidRPr="00352AAE" w:rsidRDefault="00E91C3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252" w:type="dxa"/>
          </w:tcPr>
          <w:p w:rsidR="00E91C30" w:rsidRPr="00352AAE" w:rsidRDefault="00E91C30">
            <w:pPr>
              <w:rPr>
                <w:rFonts w:asciiTheme="minorBidi" w:hAnsiTheme="minorBidi"/>
                <w:sz w:val="28"/>
              </w:rPr>
            </w:pPr>
          </w:p>
        </w:tc>
      </w:tr>
      <w:tr w:rsidR="00E91C30" w:rsidRPr="00352AAE" w:rsidTr="0053682E">
        <w:tc>
          <w:tcPr>
            <w:tcW w:w="534" w:type="dxa"/>
          </w:tcPr>
          <w:p w:rsidR="00E91C30" w:rsidRPr="00352AAE" w:rsidRDefault="000D5723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4</w:t>
            </w:r>
          </w:p>
          <w:p w:rsidR="000D5723" w:rsidRPr="00352AAE" w:rsidRDefault="000D5723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835" w:type="dxa"/>
            <w:gridSpan w:val="2"/>
          </w:tcPr>
          <w:p w:rsidR="00E91C30" w:rsidRPr="00352AAE" w:rsidRDefault="000D5723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หลักการและเหตุผล</w:t>
            </w:r>
          </w:p>
          <w:p w:rsidR="000D5723" w:rsidRPr="00352AAE" w:rsidRDefault="000D5723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ชัดเจน       </w:t>
            </w: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ไม่ชัดเจน</w:t>
            </w:r>
          </w:p>
        </w:tc>
        <w:tc>
          <w:tcPr>
            <w:tcW w:w="2835" w:type="dxa"/>
          </w:tcPr>
          <w:p w:rsidR="00E91C30" w:rsidRPr="00352AAE" w:rsidRDefault="00E91C3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252" w:type="dxa"/>
          </w:tcPr>
          <w:p w:rsidR="00E91C30" w:rsidRPr="00352AAE" w:rsidRDefault="00E91C30">
            <w:pPr>
              <w:rPr>
                <w:rFonts w:asciiTheme="minorBidi" w:hAnsiTheme="minorBidi"/>
                <w:sz w:val="28"/>
              </w:rPr>
            </w:pPr>
          </w:p>
        </w:tc>
      </w:tr>
      <w:tr w:rsidR="00E91C30" w:rsidRPr="00352AAE" w:rsidTr="0053682E">
        <w:tc>
          <w:tcPr>
            <w:tcW w:w="534" w:type="dxa"/>
          </w:tcPr>
          <w:p w:rsidR="00E91C30" w:rsidRPr="00352AAE" w:rsidRDefault="000D5723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5</w:t>
            </w:r>
          </w:p>
          <w:p w:rsidR="000D5723" w:rsidRPr="00352AAE" w:rsidRDefault="000D5723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835" w:type="dxa"/>
            <w:gridSpan w:val="2"/>
          </w:tcPr>
          <w:p w:rsidR="00E91C30" w:rsidRPr="00352AAE" w:rsidRDefault="000D5723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สถานที่ดำเนินการวิจัย</w:t>
            </w:r>
          </w:p>
          <w:p w:rsidR="000D5723" w:rsidRPr="00352AAE" w:rsidRDefault="000D5723" w:rsidP="000D5723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</w:rPr>
              <w:t>single center</w:t>
            </w:r>
          </w:p>
          <w:p w:rsidR="000D5723" w:rsidRPr="00352AAE" w:rsidRDefault="000D5723" w:rsidP="000D5723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</w:rPr>
              <w:t>multicenter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</w:p>
          <w:p w:rsidR="000D5723" w:rsidRPr="00352AAE" w:rsidRDefault="000D5723" w:rsidP="000D5723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 xml:space="preserve">      </w:t>
            </w: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 ในประเทศ</w:t>
            </w:r>
          </w:p>
          <w:p w:rsidR="000D5723" w:rsidRPr="00352AAE" w:rsidRDefault="000D5723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 xml:space="preserve">      </w:t>
            </w: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 ร่วมกับต่างประเทศ</w:t>
            </w:r>
          </w:p>
        </w:tc>
        <w:tc>
          <w:tcPr>
            <w:tcW w:w="2835" w:type="dxa"/>
          </w:tcPr>
          <w:p w:rsidR="00E91C30" w:rsidRPr="00352AAE" w:rsidRDefault="00E91C3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252" w:type="dxa"/>
          </w:tcPr>
          <w:p w:rsidR="00E91C30" w:rsidRPr="00352AAE" w:rsidRDefault="00E91C30">
            <w:pPr>
              <w:rPr>
                <w:rFonts w:asciiTheme="minorBidi" w:hAnsiTheme="minorBidi"/>
                <w:sz w:val="28"/>
              </w:rPr>
            </w:pPr>
          </w:p>
        </w:tc>
      </w:tr>
      <w:tr w:rsidR="00E91C30" w:rsidRPr="00352AAE" w:rsidTr="0053682E">
        <w:tc>
          <w:tcPr>
            <w:tcW w:w="534" w:type="dxa"/>
          </w:tcPr>
          <w:p w:rsidR="00E91C30" w:rsidRPr="00352AAE" w:rsidRDefault="000D5723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6</w:t>
            </w:r>
          </w:p>
        </w:tc>
        <w:tc>
          <w:tcPr>
            <w:tcW w:w="2835" w:type="dxa"/>
            <w:gridSpan w:val="2"/>
          </w:tcPr>
          <w:p w:rsidR="00E91C30" w:rsidRPr="00352AAE" w:rsidRDefault="000D5723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ระยะเวลาที่ศึกษา</w:t>
            </w:r>
          </w:p>
          <w:p w:rsidR="000D5723" w:rsidRPr="00352AAE" w:rsidRDefault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เหมาะสม  </w:t>
            </w: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ไม่เหมาะสม</w:t>
            </w:r>
          </w:p>
        </w:tc>
        <w:tc>
          <w:tcPr>
            <w:tcW w:w="2835" w:type="dxa"/>
          </w:tcPr>
          <w:p w:rsidR="00E91C30" w:rsidRPr="00352AAE" w:rsidRDefault="00E91C3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252" w:type="dxa"/>
          </w:tcPr>
          <w:p w:rsidR="00E91C30" w:rsidRPr="00352AAE" w:rsidRDefault="00E91C30">
            <w:pPr>
              <w:rPr>
                <w:rFonts w:asciiTheme="minorBidi" w:hAnsiTheme="minorBidi"/>
                <w:sz w:val="28"/>
              </w:rPr>
            </w:pPr>
          </w:p>
        </w:tc>
      </w:tr>
      <w:tr w:rsidR="00E91C30" w:rsidRPr="00352AAE" w:rsidTr="0053682E">
        <w:tc>
          <w:tcPr>
            <w:tcW w:w="534" w:type="dxa"/>
          </w:tcPr>
          <w:p w:rsidR="00E91C30" w:rsidRPr="00352AAE" w:rsidRDefault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7</w:t>
            </w:r>
          </w:p>
          <w:p w:rsidR="00D12098" w:rsidRPr="00352AAE" w:rsidRDefault="00D12098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835" w:type="dxa"/>
            <w:gridSpan w:val="2"/>
          </w:tcPr>
          <w:p w:rsidR="00D12098" w:rsidRPr="00352AAE" w:rsidRDefault="00D12098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การทบทวนวรรณกรรม</w:t>
            </w:r>
          </w:p>
          <w:p w:rsidR="00E91C30" w:rsidRPr="00352AAE" w:rsidRDefault="00D12098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ชัดเจน     </w:t>
            </w: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ไม่ชัดเจน</w:t>
            </w:r>
          </w:p>
        </w:tc>
        <w:tc>
          <w:tcPr>
            <w:tcW w:w="2835" w:type="dxa"/>
          </w:tcPr>
          <w:p w:rsidR="00E91C30" w:rsidRPr="00352AAE" w:rsidRDefault="00E91C3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252" w:type="dxa"/>
          </w:tcPr>
          <w:p w:rsidR="00E91C30" w:rsidRPr="00352AAE" w:rsidRDefault="00E91C30">
            <w:pPr>
              <w:rPr>
                <w:rFonts w:asciiTheme="minorBidi" w:hAnsiTheme="minorBidi"/>
                <w:sz w:val="28"/>
              </w:rPr>
            </w:pPr>
          </w:p>
        </w:tc>
      </w:tr>
      <w:tr w:rsidR="00D12098" w:rsidRPr="00352AAE" w:rsidTr="0053682E">
        <w:tc>
          <w:tcPr>
            <w:tcW w:w="534" w:type="dxa"/>
          </w:tcPr>
          <w:p w:rsidR="00D12098" w:rsidRPr="00352AAE" w:rsidRDefault="00D12098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8</w:t>
            </w:r>
          </w:p>
        </w:tc>
        <w:tc>
          <w:tcPr>
            <w:tcW w:w="2835" w:type="dxa"/>
            <w:gridSpan w:val="2"/>
          </w:tcPr>
          <w:p w:rsidR="00D12098" w:rsidRPr="00352AAE" w:rsidRDefault="00D12098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วัตถุประสงค์</w:t>
            </w:r>
          </w:p>
          <w:p w:rsidR="00A86663" w:rsidRPr="00352AAE" w:rsidRDefault="00D12098" w:rsidP="00D12098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ชัดเจน     </w:t>
            </w:r>
            <w:r w:rsidR="006D06AC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ไม่ชัดเจน</w:t>
            </w:r>
          </w:p>
        </w:tc>
        <w:tc>
          <w:tcPr>
            <w:tcW w:w="2835" w:type="dxa"/>
          </w:tcPr>
          <w:p w:rsidR="00D12098" w:rsidRPr="00352AAE" w:rsidRDefault="00D12098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252" w:type="dxa"/>
          </w:tcPr>
          <w:p w:rsidR="00D12098" w:rsidRPr="00352AAE" w:rsidRDefault="00D12098">
            <w:pPr>
              <w:rPr>
                <w:rFonts w:asciiTheme="minorBidi" w:hAnsiTheme="minorBidi"/>
                <w:sz w:val="28"/>
              </w:rPr>
            </w:pPr>
          </w:p>
        </w:tc>
      </w:tr>
      <w:tr w:rsidR="00D12098" w:rsidRPr="00352AAE" w:rsidTr="0053682E">
        <w:tc>
          <w:tcPr>
            <w:tcW w:w="534" w:type="dxa"/>
          </w:tcPr>
          <w:p w:rsidR="00D12098" w:rsidRPr="00352AAE" w:rsidRDefault="00D12098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9</w:t>
            </w:r>
          </w:p>
        </w:tc>
        <w:tc>
          <w:tcPr>
            <w:tcW w:w="2835" w:type="dxa"/>
            <w:gridSpan w:val="2"/>
          </w:tcPr>
          <w:p w:rsidR="00D12098" w:rsidRPr="00352AAE" w:rsidRDefault="00D12098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 xml:space="preserve">รูปแบบการวิจัย  </w:t>
            </w: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ชัดเจน                    </w:t>
            </w:r>
          </w:p>
          <w:p w:rsidR="00D12098" w:rsidRPr="00352AAE" w:rsidRDefault="00D12098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 xml:space="preserve">                         </w:t>
            </w: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ไม่ชัดเจน</w:t>
            </w:r>
          </w:p>
          <w:p w:rsidR="00D12098" w:rsidRPr="00352AAE" w:rsidRDefault="00D12098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="00B66157" w:rsidRPr="00352AAE">
              <w:rPr>
                <w:rFonts w:asciiTheme="minorBidi" w:hAnsiTheme="minorBidi"/>
                <w:sz w:val="28"/>
              </w:rPr>
              <w:t>dru</w:t>
            </w:r>
            <w:r w:rsidRPr="00352AAE">
              <w:rPr>
                <w:rFonts w:asciiTheme="minorBidi" w:hAnsiTheme="minorBidi"/>
                <w:sz w:val="28"/>
              </w:rPr>
              <w:t>g / device trial</w:t>
            </w:r>
          </w:p>
          <w:p w:rsidR="00D12098" w:rsidRPr="00352AAE" w:rsidRDefault="00D12098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</w:rPr>
              <w:t>questionnaire</w:t>
            </w:r>
          </w:p>
          <w:p w:rsidR="00D12098" w:rsidRPr="00352AAE" w:rsidRDefault="00D12098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="005E1797" w:rsidRPr="00352AAE">
              <w:rPr>
                <w:rFonts w:asciiTheme="minorBidi" w:hAnsiTheme="minorBidi"/>
                <w:sz w:val="28"/>
              </w:rPr>
              <w:t xml:space="preserve">retrospective </w:t>
            </w:r>
            <w:r w:rsidRPr="00352AAE">
              <w:rPr>
                <w:rFonts w:asciiTheme="minorBidi" w:hAnsiTheme="minorBidi"/>
                <w:sz w:val="28"/>
              </w:rPr>
              <w:t>review</w:t>
            </w:r>
          </w:p>
          <w:p w:rsidR="00D12098" w:rsidRPr="00352AAE" w:rsidRDefault="005E1797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 xml:space="preserve">      </w:t>
            </w: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แนบ       </w:t>
            </w: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Pr="00352AAE">
              <w:rPr>
                <w:rFonts w:asciiTheme="minorBidi" w:hAnsiTheme="minorBidi"/>
                <w:sz w:val="28"/>
                <w:cs/>
              </w:rPr>
              <w:t>ไม่แนบ</w:t>
            </w:r>
          </w:p>
          <w:p w:rsidR="00C61623" w:rsidRPr="00352AAE" w:rsidRDefault="005E1797" w:rsidP="00D12098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="Arial" w:hAnsi="Arial" w:cs="Arial"/>
                <w:sz w:val="28"/>
              </w:rPr>
              <w:lastRenderedPageBreak/>
              <w:t>□</w:t>
            </w:r>
            <w:r w:rsidRPr="00352AAE">
              <w:rPr>
                <w:rFonts w:asciiTheme="minorBidi" w:hAnsiTheme="minorBidi"/>
                <w:sz w:val="28"/>
              </w:rPr>
              <w:t xml:space="preserve"> others</w:t>
            </w:r>
          </w:p>
        </w:tc>
        <w:tc>
          <w:tcPr>
            <w:tcW w:w="2835" w:type="dxa"/>
          </w:tcPr>
          <w:p w:rsidR="00D12098" w:rsidRPr="00352AAE" w:rsidRDefault="00D12098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252" w:type="dxa"/>
          </w:tcPr>
          <w:p w:rsidR="00D12098" w:rsidRPr="00352AAE" w:rsidRDefault="00D12098">
            <w:pPr>
              <w:rPr>
                <w:rFonts w:asciiTheme="minorBidi" w:hAnsiTheme="minorBidi"/>
                <w:sz w:val="28"/>
              </w:rPr>
            </w:pPr>
          </w:p>
        </w:tc>
      </w:tr>
      <w:tr w:rsidR="00D12098" w:rsidRPr="00352AAE" w:rsidTr="0053682E">
        <w:tc>
          <w:tcPr>
            <w:tcW w:w="534" w:type="dxa"/>
          </w:tcPr>
          <w:p w:rsidR="00D12098" w:rsidRPr="00352AAE" w:rsidRDefault="005E1797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lastRenderedPageBreak/>
              <w:t>10</w:t>
            </w:r>
          </w:p>
        </w:tc>
        <w:tc>
          <w:tcPr>
            <w:tcW w:w="2835" w:type="dxa"/>
            <w:gridSpan w:val="2"/>
          </w:tcPr>
          <w:p w:rsidR="00D12098" w:rsidRPr="00352AAE" w:rsidRDefault="005E1797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ขนาดตัวอย่าง</w:t>
            </w:r>
          </w:p>
          <w:p w:rsidR="005E1797" w:rsidRPr="00352AAE" w:rsidRDefault="005E1797" w:rsidP="00D12098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ชัดเจน       </w:t>
            </w: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ไม่ชัดเจน</w:t>
            </w:r>
          </w:p>
        </w:tc>
        <w:tc>
          <w:tcPr>
            <w:tcW w:w="2835" w:type="dxa"/>
          </w:tcPr>
          <w:p w:rsidR="00D12098" w:rsidRPr="00352AAE" w:rsidRDefault="00D12098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252" w:type="dxa"/>
          </w:tcPr>
          <w:p w:rsidR="00D12098" w:rsidRPr="00352AAE" w:rsidRDefault="00D12098">
            <w:pPr>
              <w:rPr>
                <w:rFonts w:asciiTheme="minorBidi" w:hAnsiTheme="minorBidi"/>
                <w:sz w:val="28"/>
              </w:rPr>
            </w:pPr>
          </w:p>
        </w:tc>
      </w:tr>
      <w:tr w:rsidR="00D12098" w:rsidRPr="00352AAE" w:rsidTr="0053682E">
        <w:tc>
          <w:tcPr>
            <w:tcW w:w="534" w:type="dxa"/>
          </w:tcPr>
          <w:p w:rsidR="00D12098" w:rsidRPr="00352AAE" w:rsidRDefault="005E1797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11</w:t>
            </w:r>
          </w:p>
        </w:tc>
        <w:tc>
          <w:tcPr>
            <w:tcW w:w="2835" w:type="dxa"/>
            <w:gridSpan w:val="2"/>
          </w:tcPr>
          <w:p w:rsidR="00D12098" w:rsidRPr="00352AAE" w:rsidRDefault="005E1797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</w:rPr>
              <w:t>Inclusion criteria</w:t>
            </w:r>
          </w:p>
          <w:p w:rsidR="005E1797" w:rsidRPr="00352AAE" w:rsidRDefault="005E1797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เหมาะสม  </w:t>
            </w: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ไม่เหมาะสม</w:t>
            </w:r>
          </w:p>
        </w:tc>
        <w:tc>
          <w:tcPr>
            <w:tcW w:w="2835" w:type="dxa"/>
          </w:tcPr>
          <w:p w:rsidR="00D12098" w:rsidRPr="00352AAE" w:rsidRDefault="00D12098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252" w:type="dxa"/>
          </w:tcPr>
          <w:p w:rsidR="00D12098" w:rsidRPr="00352AAE" w:rsidRDefault="00D12098">
            <w:pPr>
              <w:rPr>
                <w:rFonts w:asciiTheme="minorBidi" w:hAnsiTheme="minorBidi"/>
                <w:sz w:val="28"/>
              </w:rPr>
            </w:pPr>
          </w:p>
        </w:tc>
      </w:tr>
      <w:tr w:rsidR="00D12098" w:rsidRPr="00352AAE" w:rsidTr="0053682E">
        <w:tc>
          <w:tcPr>
            <w:tcW w:w="534" w:type="dxa"/>
          </w:tcPr>
          <w:p w:rsidR="00D12098" w:rsidRPr="00352AAE" w:rsidRDefault="005E1797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12</w:t>
            </w:r>
          </w:p>
        </w:tc>
        <w:tc>
          <w:tcPr>
            <w:tcW w:w="2835" w:type="dxa"/>
            <w:gridSpan w:val="2"/>
          </w:tcPr>
          <w:p w:rsidR="005E1797" w:rsidRPr="00352AAE" w:rsidRDefault="00F64B19" w:rsidP="005E1797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</w:rPr>
              <w:t>Ex</w:t>
            </w:r>
            <w:r w:rsidR="005E1797" w:rsidRPr="00352AAE">
              <w:rPr>
                <w:rFonts w:asciiTheme="minorBidi" w:hAnsiTheme="minorBidi"/>
                <w:sz w:val="28"/>
              </w:rPr>
              <w:t>clusion criteria</w:t>
            </w:r>
          </w:p>
          <w:p w:rsidR="00D12098" w:rsidRPr="00352AAE" w:rsidRDefault="005E1797" w:rsidP="005E1797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="Arial" w:hAnsi="Arial" w:cs="Arial"/>
                <w:sz w:val="28"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เหมาะสม  </w:t>
            </w:r>
            <w:r w:rsidRPr="00352AAE">
              <w:rPr>
                <w:rFonts w:ascii="Arial" w:hAnsi="Arial" w:cs="Arial"/>
                <w:sz w:val="28"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ไม่เหมาะสม</w:t>
            </w:r>
          </w:p>
        </w:tc>
        <w:tc>
          <w:tcPr>
            <w:tcW w:w="2835" w:type="dxa"/>
          </w:tcPr>
          <w:p w:rsidR="00D12098" w:rsidRPr="00352AAE" w:rsidRDefault="00D12098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252" w:type="dxa"/>
          </w:tcPr>
          <w:p w:rsidR="00D12098" w:rsidRPr="00352AAE" w:rsidRDefault="00D12098">
            <w:pPr>
              <w:rPr>
                <w:rFonts w:asciiTheme="minorBidi" w:hAnsiTheme="minorBidi"/>
                <w:sz w:val="28"/>
              </w:rPr>
            </w:pPr>
          </w:p>
        </w:tc>
      </w:tr>
      <w:tr w:rsidR="00D12098" w:rsidRPr="00352AAE" w:rsidTr="0053682E">
        <w:tc>
          <w:tcPr>
            <w:tcW w:w="534" w:type="dxa"/>
          </w:tcPr>
          <w:p w:rsidR="00D12098" w:rsidRPr="00352AAE" w:rsidRDefault="005E1797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13</w:t>
            </w:r>
          </w:p>
          <w:p w:rsidR="005E1797" w:rsidRPr="00352AAE" w:rsidRDefault="005E1797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2835" w:type="dxa"/>
            <w:gridSpan w:val="2"/>
          </w:tcPr>
          <w:p w:rsidR="00D12098" w:rsidRPr="00352AAE" w:rsidRDefault="005E1797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การถอนอาสาสมัครจากโครงการ</w:t>
            </w:r>
          </w:p>
          <w:p w:rsidR="005E1797" w:rsidRPr="00352AAE" w:rsidRDefault="005E1797" w:rsidP="00D12098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="Arial" w:hAnsi="Arial" w:cs="Arial"/>
                <w:sz w:val="28"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เหมาะสม  </w:t>
            </w:r>
            <w:r w:rsidRPr="00352AAE">
              <w:rPr>
                <w:rFonts w:ascii="Arial" w:hAnsi="Arial" w:cs="Arial"/>
                <w:sz w:val="28"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ไม่เหมาะสม</w:t>
            </w:r>
          </w:p>
        </w:tc>
        <w:tc>
          <w:tcPr>
            <w:tcW w:w="2835" w:type="dxa"/>
          </w:tcPr>
          <w:p w:rsidR="00D12098" w:rsidRPr="00352AAE" w:rsidRDefault="00D12098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252" w:type="dxa"/>
          </w:tcPr>
          <w:p w:rsidR="00D12098" w:rsidRPr="00352AAE" w:rsidRDefault="00D12098">
            <w:pPr>
              <w:rPr>
                <w:rFonts w:asciiTheme="minorBidi" w:hAnsiTheme="minorBidi"/>
                <w:sz w:val="28"/>
              </w:rPr>
            </w:pPr>
          </w:p>
        </w:tc>
      </w:tr>
      <w:tr w:rsidR="00D12098" w:rsidRPr="00352AAE" w:rsidTr="0053682E">
        <w:tc>
          <w:tcPr>
            <w:tcW w:w="534" w:type="dxa"/>
          </w:tcPr>
          <w:p w:rsidR="00D12098" w:rsidRPr="00352AAE" w:rsidRDefault="005E1797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14</w:t>
            </w:r>
          </w:p>
        </w:tc>
        <w:tc>
          <w:tcPr>
            <w:tcW w:w="2835" w:type="dxa"/>
            <w:gridSpan w:val="2"/>
          </w:tcPr>
          <w:p w:rsidR="00D12098" w:rsidRPr="00352AAE" w:rsidRDefault="006D06AC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วิธีการดำเนินการวิจัย</w:t>
            </w:r>
          </w:p>
          <w:p w:rsidR="006D06AC" w:rsidRPr="00352AAE" w:rsidRDefault="006D06AC" w:rsidP="00D12098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ชัดเจน       </w:t>
            </w: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ไม่ชัดเจน</w:t>
            </w:r>
          </w:p>
        </w:tc>
        <w:tc>
          <w:tcPr>
            <w:tcW w:w="2835" w:type="dxa"/>
          </w:tcPr>
          <w:p w:rsidR="00D12098" w:rsidRPr="00352AAE" w:rsidRDefault="00D12098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252" w:type="dxa"/>
          </w:tcPr>
          <w:p w:rsidR="00D12098" w:rsidRPr="00352AAE" w:rsidRDefault="00D12098">
            <w:pPr>
              <w:rPr>
                <w:rFonts w:asciiTheme="minorBidi" w:hAnsiTheme="minorBidi"/>
                <w:sz w:val="28"/>
              </w:rPr>
            </w:pPr>
          </w:p>
        </w:tc>
      </w:tr>
      <w:tr w:rsidR="00D12098" w:rsidRPr="00352AAE" w:rsidTr="0053682E">
        <w:tc>
          <w:tcPr>
            <w:tcW w:w="534" w:type="dxa"/>
          </w:tcPr>
          <w:p w:rsidR="00D12098" w:rsidRPr="00352AAE" w:rsidRDefault="006D06AC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15</w:t>
            </w:r>
          </w:p>
          <w:p w:rsidR="006D06AC" w:rsidRPr="00352AAE" w:rsidRDefault="006D06AC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2835" w:type="dxa"/>
            <w:gridSpan w:val="2"/>
          </w:tcPr>
          <w:p w:rsidR="00D12098" w:rsidRPr="00352AAE" w:rsidRDefault="006D06AC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การใช้กลุ่มเปรียบเทียบ</w:t>
            </w:r>
          </w:p>
          <w:p w:rsidR="006D06AC" w:rsidRPr="00352AAE" w:rsidRDefault="006D06AC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มี </w:t>
            </w:r>
            <w:r w:rsidRPr="00352AAE">
              <w:rPr>
                <w:rFonts w:ascii="Arial" w:hAnsi="Arial" w:cs="Arial"/>
                <w:sz w:val="28"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เหมาะสม  </w:t>
            </w:r>
            <w:r w:rsidRPr="00352AAE">
              <w:rPr>
                <w:rFonts w:ascii="Arial" w:hAnsi="Arial" w:cs="Arial"/>
                <w:sz w:val="28"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ไม่เหมาะสม</w:t>
            </w:r>
          </w:p>
          <w:p w:rsidR="006D06AC" w:rsidRPr="00352AAE" w:rsidRDefault="006D06AC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 xml:space="preserve">       </w:t>
            </w: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ใช้กลุ่มควบคุม</w:t>
            </w:r>
          </w:p>
          <w:p w:rsidR="006D06AC" w:rsidRPr="00352AAE" w:rsidRDefault="006D06AC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 xml:space="preserve">       </w:t>
            </w: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ใช้กลุ่มยาหลอก</w:t>
            </w:r>
          </w:p>
          <w:p w:rsidR="006D06AC" w:rsidRPr="00352AAE" w:rsidRDefault="006D06AC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ไม่มี </w:t>
            </w:r>
          </w:p>
          <w:p w:rsidR="006D06AC" w:rsidRPr="00352AAE" w:rsidRDefault="006D06AC" w:rsidP="00D12098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ไม่เกี่ยวข้อง</w:t>
            </w:r>
          </w:p>
        </w:tc>
        <w:tc>
          <w:tcPr>
            <w:tcW w:w="2835" w:type="dxa"/>
          </w:tcPr>
          <w:p w:rsidR="00D12098" w:rsidRPr="00352AAE" w:rsidRDefault="00D12098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252" w:type="dxa"/>
          </w:tcPr>
          <w:p w:rsidR="00D12098" w:rsidRPr="00352AAE" w:rsidRDefault="00D12098">
            <w:pPr>
              <w:rPr>
                <w:rFonts w:asciiTheme="minorBidi" w:hAnsiTheme="minorBidi"/>
                <w:sz w:val="28"/>
              </w:rPr>
            </w:pPr>
          </w:p>
        </w:tc>
      </w:tr>
      <w:tr w:rsidR="006D06AC" w:rsidRPr="00352AAE" w:rsidTr="0053682E">
        <w:tc>
          <w:tcPr>
            <w:tcW w:w="534" w:type="dxa"/>
          </w:tcPr>
          <w:p w:rsidR="006D06AC" w:rsidRPr="00352AAE" w:rsidRDefault="006D06AC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</w:rPr>
              <w:t>16</w:t>
            </w:r>
          </w:p>
          <w:p w:rsidR="006D06AC" w:rsidRPr="00352AAE" w:rsidRDefault="006D06AC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2835" w:type="dxa"/>
            <w:gridSpan w:val="2"/>
          </w:tcPr>
          <w:p w:rsidR="006D06AC" w:rsidRPr="00352AAE" w:rsidRDefault="006D06AC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จำนวนครั้งที่นัดผู้เข้าร่วมศึกษา</w:t>
            </w:r>
          </w:p>
          <w:p w:rsidR="006D06AC" w:rsidRPr="00352AAE" w:rsidRDefault="006D06AC" w:rsidP="006D06AC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="Arial" w:hAnsi="Arial" w:cs="Arial"/>
                <w:sz w:val="28"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เหมาะสม  </w:t>
            </w:r>
            <w:r w:rsidRPr="00352AAE">
              <w:rPr>
                <w:rFonts w:ascii="Arial" w:hAnsi="Arial" w:cs="Arial"/>
                <w:sz w:val="28"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ไม่เหมาะสม</w:t>
            </w:r>
          </w:p>
          <w:p w:rsidR="006D06AC" w:rsidRPr="00352AAE" w:rsidRDefault="006D06AC" w:rsidP="006D06AC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ไม่เกี่ยวข้อง</w:t>
            </w:r>
          </w:p>
        </w:tc>
        <w:tc>
          <w:tcPr>
            <w:tcW w:w="2835" w:type="dxa"/>
          </w:tcPr>
          <w:p w:rsidR="006D06AC" w:rsidRPr="00352AAE" w:rsidRDefault="006D06AC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252" w:type="dxa"/>
          </w:tcPr>
          <w:p w:rsidR="006D06AC" w:rsidRPr="00352AAE" w:rsidRDefault="006D06AC">
            <w:pPr>
              <w:rPr>
                <w:rFonts w:asciiTheme="minorBidi" w:hAnsiTheme="minorBidi"/>
                <w:sz w:val="28"/>
              </w:rPr>
            </w:pPr>
          </w:p>
        </w:tc>
      </w:tr>
      <w:tr w:rsidR="006D06AC" w:rsidRPr="00352AAE" w:rsidTr="0053682E">
        <w:tc>
          <w:tcPr>
            <w:tcW w:w="534" w:type="dxa"/>
          </w:tcPr>
          <w:p w:rsidR="006D06AC" w:rsidRPr="00352AAE" w:rsidRDefault="006D06AC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17</w:t>
            </w:r>
          </w:p>
        </w:tc>
        <w:tc>
          <w:tcPr>
            <w:tcW w:w="2835" w:type="dxa"/>
            <w:gridSpan w:val="2"/>
          </w:tcPr>
          <w:p w:rsidR="006D06AC" w:rsidRPr="00352AAE" w:rsidRDefault="002D5208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การวัดผลการวิจัย</w:t>
            </w:r>
          </w:p>
          <w:p w:rsidR="002D5208" w:rsidRPr="00352AAE" w:rsidRDefault="002D5208" w:rsidP="00D12098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="Arial" w:hAnsi="Arial" w:cs="Arial"/>
                <w:sz w:val="28"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เหมาะสม  </w:t>
            </w:r>
            <w:r w:rsidRPr="00352AAE">
              <w:rPr>
                <w:rFonts w:ascii="Arial" w:hAnsi="Arial" w:cs="Arial"/>
                <w:sz w:val="28"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ไม่เหมาะสม</w:t>
            </w:r>
          </w:p>
        </w:tc>
        <w:tc>
          <w:tcPr>
            <w:tcW w:w="2835" w:type="dxa"/>
          </w:tcPr>
          <w:p w:rsidR="006D06AC" w:rsidRPr="00352AAE" w:rsidRDefault="006D06AC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252" w:type="dxa"/>
          </w:tcPr>
          <w:p w:rsidR="006D06AC" w:rsidRPr="00352AAE" w:rsidRDefault="006D06AC">
            <w:pPr>
              <w:rPr>
                <w:rFonts w:asciiTheme="minorBidi" w:hAnsiTheme="minorBidi"/>
                <w:sz w:val="28"/>
              </w:rPr>
            </w:pPr>
          </w:p>
        </w:tc>
      </w:tr>
      <w:tr w:rsidR="006D06AC" w:rsidRPr="00352AAE" w:rsidTr="0053682E">
        <w:tc>
          <w:tcPr>
            <w:tcW w:w="534" w:type="dxa"/>
          </w:tcPr>
          <w:p w:rsidR="006D06AC" w:rsidRPr="00352AAE" w:rsidRDefault="002D5208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18</w:t>
            </w:r>
          </w:p>
        </w:tc>
        <w:tc>
          <w:tcPr>
            <w:tcW w:w="2835" w:type="dxa"/>
            <w:gridSpan w:val="2"/>
          </w:tcPr>
          <w:p w:rsidR="002D5208" w:rsidRPr="00352AAE" w:rsidRDefault="002D5208" w:rsidP="002D520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การใช้สถิติในการวิเคราะห์</w:t>
            </w:r>
          </w:p>
          <w:p w:rsidR="006D06AC" w:rsidRPr="00352AAE" w:rsidRDefault="002D5208" w:rsidP="002D5208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="Arial" w:hAnsi="Arial" w:cs="Arial"/>
                <w:sz w:val="28"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เหมาะสม  </w:t>
            </w:r>
            <w:r w:rsidRPr="00352AAE">
              <w:rPr>
                <w:rFonts w:ascii="Arial" w:hAnsi="Arial" w:cs="Arial"/>
                <w:sz w:val="28"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ไม่เหมาะสม</w:t>
            </w:r>
          </w:p>
        </w:tc>
        <w:tc>
          <w:tcPr>
            <w:tcW w:w="2835" w:type="dxa"/>
          </w:tcPr>
          <w:p w:rsidR="006D06AC" w:rsidRPr="00352AAE" w:rsidRDefault="006D06AC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252" w:type="dxa"/>
          </w:tcPr>
          <w:p w:rsidR="006D06AC" w:rsidRPr="00352AAE" w:rsidRDefault="006D06AC">
            <w:pPr>
              <w:rPr>
                <w:rFonts w:asciiTheme="minorBidi" w:hAnsiTheme="minorBidi"/>
                <w:sz w:val="28"/>
              </w:rPr>
            </w:pPr>
          </w:p>
        </w:tc>
      </w:tr>
      <w:tr w:rsidR="006D06AC" w:rsidRPr="00352AAE" w:rsidTr="0053682E">
        <w:tc>
          <w:tcPr>
            <w:tcW w:w="534" w:type="dxa"/>
          </w:tcPr>
          <w:p w:rsidR="006D06AC" w:rsidRPr="00352AAE" w:rsidRDefault="002D5208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19</w:t>
            </w:r>
          </w:p>
        </w:tc>
        <w:tc>
          <w:tcPr>
            <w:tcW w:w="2835" w:type="dxa"/>
            <w:gridSpan w:val="2"/>
          </w:tcPr>
          <w:p w:rsidR="006D06AC" w:rsidRPr="00352AAE" w:rsidRDefault="002D5208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</w:rPr>
              <w:t>Vulnerable subjects</w:t>
            </w:r>
          </w:p>
          <w:p w:rsidR="002D5208" w:rsidRPr="00352AAE" w:rsidRDefault="002D5208" w:rsidP="002D520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มี              </w:t>
            </w: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ไม่มี </w:t>
            </w:r>
          </w:p>
        </w:tc>
        <w:tc>
          <w:tcPr>
            <w:tcW w:w="2835" w:type="dxa"/>
          </w:tcPr>
          <w:p w:rsidR="006D06AC" w:rsidRPr="00352AAE" w:rsidRDefault="006D06AC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252" w:type="dxa"/>
          </w:tcPr>
          <w:p w:rsidR="006D06AC" w:rsidRPr="00352AAE" w:rsidRDefault="006D06AC">
            <w:pPr>
              <w:rPr>
                <w:rFonts w:asciiTheme="minorBidi" w:hAnsiTheme="minorBidi"/>
                <w:sz w:val="28"/>
              </w:rPr>
            </w:pPr>
          </w:p>
        </w:tc>
      </w:tr>
      <w:tr w:rsidR="006D06AC" w:rsidRPr="00352AAE" w:rsidTr="0053682E">
        <w:tc>
          <w:tcPr>
            <w:tcW w:w="534" w:type="dxa"/>
          </w:tcPr>
          <w:p w:rsidR="006D06AC" w:rsidRPr="00352AAE" w:rsidRDefault="002D520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20</w:t>
            </w:r>
          </w:p>
          <w:p w:rsidR="002D5208" w:rsidRPr="00352AAE" w:rsidRDefault="002D5208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2835" w:type="dxa"/>
            <w:gridSpan w:val="2"/>
          </w:tcPr>
          <w:p w:rsidR="006D06AC" w:rsidRPr="00352AAE" w:rsidRDefault="002D5208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การบังคับให้เข้าร่วมโครงการวิจัย</w:t>
            </w:r>
          </w:p>
          <w:p w:rsidR="002D5208" w:rsidRPr="00352AAE" w:rsidRDefault="002D5208" w:rsidP="00D12098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มี              </w:t>
            </w: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ไม่มี</w:t>
            </w:r>
          </w:p>
        </w:tc>
        <w:tc>
          <w:tcPr>
            <w:tcW w:w="2835" w:type="dxa"/>
          </w:tcPr>
          <w:p w:rsidR="006D06AC" w:rsidRPr="00352AAE" w:rsidRDefault="006D06AC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252" w:type="dxa"/>
          </w:tcPr>
          <w:p w:rsidR="006D06AC" w:rsidRPr="00352AAE" w:rsidRDefault="006D06AC">
            <w:pPr>
              <w:rPr>
                <w:rFonts w:asciiTheme="minorBidi" w:hAnsiTheme="minorBidi"/>
                <w:sz w:val="28"/>
              </w:rPr>
            </w:pPr>
          </w:p>
        </w:tc>
      </w:tr>
      <w:tr w:rsidR="006D06AC" w:rsidRPr="00352AAE" w:rsidTr="0053682E">
        <w:tc>
          <w:tcPr>
            <w:tcW w:w="534" w:type="dxa"/>
          </w:tcPr>
          <w:p w:rsidR="006D06AC" w:rsidRPr="00352AAE" w:rsidRDefault="002D5208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21</w:t>
            </w:r>
          </w:p>
        </w:tc>
        <w:tc>
          <w:tcPr>
            <w:tcW w:w="2835" w:type="dxa"/>
            <w:gridSpan w:val="2"/>
          </w:tcPr>
          <w:p w:rsidR="006D06AC" w:rsidRPr="00352AAE" w:rsidRDefault="00815966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การคำนึงถึงอาสาสมัครทั้งทางด้านร่างกายและจิตใจ</w:t>
            </w:r>
          </w:p>
          <w:p w:rsidR="00C74B99" w:rsidRPr="00352AAE" w:rsidRDefault="00815966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มี      </w:t>
            </w:r>
            <w:r w:rsidR="00C74B99" w:rsidRPr="00352AAE">
              <w:rPr>
                <w:rFonts w:asciiTheme="minorBidi" w:hAnsiTheme="minorBidi"/>
                <w:sz w:val="28"/>
                <w:cs/>
              </w:rPr>
              <w:t xml:space="preserve">        </w:t>
            </w: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ไม่มี      </w:t>
            </w:r>
          </w:p>
          <w:p w:rsidR="00815966" w:rsidRPr="00352AAE" w:rsidRDefault="00815966" w:rsidP="00D12098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ไม่เกี่ยวข้อง</w:t>
            </w:r>
          </w:p>
        </w:tc>
        <w:tc>
          <w:tcPr>
            <w:tcW w:w="2835" w:type="dxa"/>
          </w:tcPr>
          <w:p w:rsidR="006D06AC" w:rsidRPr="00352AAE" w:rsidRDefault="006D06AC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252" w:type="dxa"/>
          </w:tcPr>
          <w:p w:rsidR="006D06AC" w:rsidRPr="00352AAE" w:rsidRDefault="006D06AC">
            <w:pPr>
              <w:rPr>
                <w:rFonts w:asciiTheme="minorBidi" w:hAnsiTheme="minorBidi"/>
                <w:sz w:val="28"/>
              </w:rPr>
            </w:pPr>
          </w:p>
        </w:tc>
      </w:tr>
      <w:tr w:rsidR="006D06AC" w:rsidRPr="00352AAE" w:rsidTr="0053682E">
        <w:tc>
          <w:tcPr>
            <w:tcW w:w="534" w:type="dxa"/>
          </w:tcPr>
          <w:p w:rsidR="006D06AC" w:rsidRPr="00352AAE" w:rsidRDefault="00815966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22</w:t>
            </w:r>
          </w:p>
        </w:tc>
        <w:tc>
          <w:tcPr>
            <w:tcW w:w="2835" w:type="dxa"/>
            <w:gridSpan w:val="2"/>
          </w:tcPr>
          <w:p w:rsidR="006D06AC" w:rsidRPr="00352AAE" w:rsidRDefault="00815966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การเก็บเลือด หรือ เนื้อเยื่อ</w:t>
            </w:r>
          </w:p>
          <w:p w:rsidR="00815966" w:rsidRPr="00352AAE" w:rsidRDefault="00815966" w:rsidP="00815966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มี </w:t>
            </w:r>
            <w:r w:rsidRPr="00352AAE">
              <w:rPr>
                <w:rFonts w:asciiTheme="minorBidi" w:hAnsiTheme="minorBidi"/>
                <w:sz w:val="28"/>
              </w:rPr>
              <w:t xml:space="preserve">  </w:t>
            </w: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แจ้งในเอกสารผู้ร่วมวิจัย</w:t>
            </w:r>
          </w:p>
          <w:p w:rsidR="00815966" w:rsidRPr="00352AAE" w:rsidRDefault="00815966" w:rsidP="00815966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 xml:space="preserve">         </w:t>
            </w: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ไม่ได้แจ้ง</w:t>
            </w:r>
          </w:p>
          <w:p w:rsidR="00815966" w:rsidRPr="00352AAE" w:rsidRDefault="00815966" w:rsidP="00815966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ไม่มี </w:t>
            </w:r>
          </w:p>
        </w:tc>
        <w:tc>
          <w:tcPr>
            <w:tcW w:w="2835" w:type="dxa"/>
          </w:tcPr>
          <w:p w:rsidR="006D06AC" w:rsidRPr="00352AAE" w:rsidRDefault="006D06AC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252" w:type="dxa"/>
          </w:tcPr>
          <w:p w:rsidR="006D06AC" w:rsidRPr="00352AAE" w:rsidRDefault="006D06AC">
            <w:pPr>
              <w:rPr>
                <w:rFonts w:asciiTheme="minorBidi" w:hAnsiTheme="minorBidi"/>
                <w:sz w:val="28"/>
              </w:rPr>
            </w:pPr>
          </w:p>
        </w:tc>
      </w:tr>
      <w:tr w:rsidR="006D06AC" w:rsidRPr="00352AAE" w:rsidTr="0053682E">
        <w:tc>
          <w:tcPr>
            <w:tcW w:w="534" w:type="dxa"/>
          </w:tcPr>
          <w:p w:rsidR="006D06AC" w:rsidRPr="00352AAE" w:rsidRDefault="00815966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23</w:t>
            </w:r>
          </w:p>
        </w:tc>
        <w:tc>
          <w:tcPr>
            <w:tcW w:w="2835" w:type="dxa"/>
            <w:gridSpan w:val="2"/>
          </w:tcPr>
          <w:p w:rsidR="006D06AC" w:rsidRPr="00352AAE" w:rsidRDefault="00815966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</w:rPr>
              <w:t>Recruitment process</w:t>
            </w:r>
          </w:p>
          <w:p w:rsidR="00815966" w:rsidRPr="00352AAE" w:rsidRDefault="00815966" w:rsidP="00815966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="Arial" w:hAnsi="Arial" w:cs="Arial"/>
                <w:sz w:val="28"/>
              </w:rPr>
              <w:lastRenderedPageBreak/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เหมาะสม  </w:t>
            </w:r>
            <w:r w:rsidRPr="00352AAE">
              <w:rPr>
                <w:rFonts w:ascii="Arial" w:hAnsi="Arial" w:cs="Arial"/>
                <w:sz w:val="28"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ไม่เหมาะสม</w:t>
            </w:r>
          </w:p>
          <w:p w:rsidR="00B34656" w:rsidRPr="00352AAE" w:rsidRDefault="00815966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ไม่เกี่ยวข้อง</w:t>
            </w:r>
          </w:p>
          <w:p w:rsidR="00EF1F9D" w:rsidRPr="00352AAE" w:rsidRDefault="00EF1F9D" w:rsidP="00D12098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835" w:type="dxa"/>
          </w:tcPr>
          <w:p w:rsidR="006D06AC" w:rsidRPr="00352AAE" w:rsidRDefault="006D06AC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252" w:type="dxa"/>
          </w:tcPr>
          <w:p w:rsidR="006D06AC" w:rsidRPr="00352AAE" w:rsidRDefault="006D06AC">
            <w:pPr>
              <w:rPr>
                <w:rFonts w:asciiTheme="minorBidi" w:hAnsiTheme="minorBidi"/>
                <w:sz w:val="28"/>
              </w:rPr>
            </w:pPr>
          </w:p>
        </w:tc>
      </w:tr>
      <w:tr w:rsidR="007C24F5" w:rsidRPr="00352AAE" w:rsidTr="0053682E">
        <w:tc>
          <w:tcPr>
            <w:tcW w:w="534" w:type="dxa"/>
            <w:vMerge w:val="restart"/>
          </w:tcPr>
          <w:p w:rsidR="007C24F5" w:rsidRPr="00352AAE" w:rsidRDefault="007C24F5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Theme="minorBidi" w:hAnsiTheme="minorBidi"/>
                <w:sz w:val="28"/>
              </w:rPr>
              <w:lastRenderedPageBreak/>
              <w:t>24</w:t>
            </w:r>
          </w:p>
        </w:tc>
        <w:tc>
          <w:tcPr>
            <w:tcW w:w="2835" w:type="dxa"/>
            <w:gridSpan w:val="2"/>
          </w:tcPr>
          <w:p w:rsidR="007C24F5" w:rsidRPr="00352AAE" w:rsidRDefault="007C24F5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เอกสารชี้แจงและเอกสารยินยอม</w:t>
            </w:r>
          </w:p>
          <w:p w:rsidR="007C24F5" w:rsidRPr="00352AAE" w:rsidRDefault="007C24F5" w:rsidP="007C24F5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="Arial" w:hAnsi="Arial" w:cs="Arial"/>
                <w:sz w:val="28"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เหมาะสม  </w:t>
            </w:r>
            <w:r w:rsidRPr="00352AAE">
              <w:rPr>
                <w:rFonts w:ascii="Arial" w:hAnsi="Arial" w:cs="Arial"/>
                <w:sz w:val="28"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ไม่เหมาะสม</w:t>
            </w:r>
          </w:p>
          <w:p w:rsidR="007C24F5" w:rsidRPr="00352AAE" w:rsidRDefault="007C24F5" w:rsidP="00D12098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ไม่เกี่ยวข้อง</w:t>
            </w:r>
          </w:p>
        </w:tc>
        <w:tc>
          <w:tcPr>
            <w:tcW w:w="2835" w:type="dxa"/>
          </w:tcPr>
          <w:p w:rsidR="007C24F5" w:rsidRPr="00352AAE" w:rsidRDefault="007C24F5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252" w:type="dxa"/>
          </w:tcPr>
          <w:p w:rsidR="007C24F5" w:rsidRPr="00352AAE" w:rsidRDefault="007C24F5">
            <w:pPr>
              <w:rPr>
                <w:rFonts w:asciiTheme="minorBidi" w:hAnsiTheme="minorBidi"/>
                <w:sz w:val="28"/>
              </w:rPr>
            </w:pPr>
          </w:p>
        </w:tc>
      </w:tr>
      <w:tr w:rsidR="007C24F5" w:rsidRPr="00352AAE" w:rsidTr="0053682E">
        <w:tc>
          <w:tcPr>
            <w:tcW w:w="534" w:type="dxa"/>
            <w:vMerge/>
          </w:tcPr>
          <w:p w:rsidR="007C24F5" w:rsidRPr="00352AAE" w:rsidRDefault="007C24F5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2835" w:type="dxa"/>
            <w:gridSpan w:val="2"/>
          </w:tcPr>
          <w:p w:rsidR="007C24F5" w:rsidRPr="00352AAE" w:rsidRDefault="007C24F5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</w:rPr>
              <w:t>Assent (</w:t>
            </w:r>
            <w:r w:rsidRPr="00352AAE">
              <w:rPr>
                <w:rFonts w:asciiTheme="minorBidi" w:hAnsiTheme="minorBidi"/>
                <w:sz w:val="28"/>
                <w:cs/>
              </w:rPr>
              <w:t>อาสาสมัครอายุ</w:t>
            </w:r>
            <w:r w:rsidRPr="00352AAE">
              <w:rPr>
                <w:rFonts w:asciiTheme="minorBidi" w:hAnsiTheme="minorBidi"/>
                <w:sz w:val="28"/>
              </w:rPr>
              <w:t xml:space="preserve">&lt;18 </w:t>
            </w:r>
            <w:r w:rsidRPr="00352AAE">
              <w:rPr>
                <w:rFonts w:asciiTheme="minorBidi" w:hAnsiTheme="minorBidi"/>
                <w:sz w:val="28"/>
                <w:cs/>
              </w:rPr>
              <w:t>ปี</w:t>
            </w:r>
            <w:r w:rsidRPr="00352AAE">
              <w:rPr>
                <w:rFonts w:asciiTheme="minorBidi" w:hAnsiTheme="minorBidi"/>
                <w:sz w:val="28"/>
              </w:rPr>
              <w:t>)</w:t>
            </w:r>
          </w:p>
          <w:p w:rsidR="007C24F5" w:rsidRPr="00352AAE" w:rsidRDefault="007C24F5" w:rsidP="007C24F5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="Arial" w:hAnsi="Arial" w:cs="Arial"/>
                <w:sz w:val="28"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เหมาะสม  </w:t>
            </w:r>
            <w:r w:rsidRPr="00352AAE">
              <w:rPr>
                <w:rFonts w:ascii="Arial" w:hAnsi="Arial" w:cs="Arial"/>
                <w:sz w:val="28"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ไม่เหมาะสม</w:t>
            </w:r>
          </w:p>
          <w:p w:rsidR="007C24F5" w:rsidRPr="00352AAE" w:rsidRDefault="007C24F5" w:rsidP="007C24F5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ไม่เกี่ยวข้อง</w:t>
            </w:r>
          </w:p>
          <w:p w:rsidR="00EF1F9D" w:rsidRPr="00352AAE" w:rsidRDefault="00EF1F9D" w:rsidP="007C24F5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2835" w:type="dxa"/>
          </w:tcPr>
          <w:p w:rsidR="007C24F5" w:rsidRPr="00352AAE" w:rsidRDefault="007C24F5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252" w:type="dxa"/>
          </w:tcPr>
          <w:p w:rsidR="007C24F5" w:rsidRPr="00352AAE" w:rsidRDefault="007C24F5">
            <w:pPr>
              <w:rPr>
                <w:rFonts w:asciiTheme="minorBidi" w:hAnsiTheme="minorBidi"/>
                <w:sz w:val="28"/>
              </w:rPr>
            </w:pPr>
          </w:p>
        </w:tc>
      </w:tr>
      <w:tr w:rsidR="007C24F5" w:rsidRPr="00352AAE" w:rsidTr="0053682E">
        <w:tc>
          <w:tcPr>
            <w:tcW w:w="534" w:type="dxa"/>
          </w:tcPr>
          <w:p w:rsidR="007C24F5" w:rsidRPr="00352AAE" w:rsidRDefault="007C24F5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25</w:t>
            </w:r>
          </w:p>
          <w:p w:rsidR="007C24F5" w:rsidRPr="00352AAE" w:rsidRDefault="007C24F5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2835" w:type="dxa"/>
            <w:gridSpan w:val="2"/>
          </w:tcPr>
          <w:p w:rsidR="007C24F5" w:rsidRPr="00352AAE" w:rsidRDefault="007C24F5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</w:rPr>
              <w:t>Informed Consent process</w:t>
            </w:r>
          </w:p>
          <w:p w:rsidR="007C24F5" w:rsidRPr="00352AAE" w:rsidRDefault="007C24F5" w:rsidP="007C24F5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="Arial" w:hAnsi="Arial" w:cs="Arial"/>
                <w:sz w:val="28"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เหมาะสม  </w:t>
            </w:r>
            <w:r w:rsidRPr="00352AAE">
              <w:rPr>
                <w:rFonts w:ascii="Arial" w:hAnsi="Arial" w:cs="Arial"/>
                <w:sz w:val="28"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ไม่เหมาะสม</w:t>
            </w:r>
          </w:p>
          <w:p w:rsidR="00A86663" w:rsidRPr="00352AAE" w:rsidRDefault="007C24F5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ไม่เกี่ยวข้อง</w:t>
            </w:r>
          </w:p>
          <w:p w:rsidR="008431D3" w:rsidRPr="00352AAE" w:rsidRDefault="008431D3" w:rsidP="00D12098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835" w:type="dxa"/>
          </w:tcPr>
          <w:p w:rsidR="007C24F5" w:rsidRPr="00352AAE" w:rsidRDefault="007C24F5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252" w:type="dxa"/>
          </w:tcPr>
          <w:p w:rsidR="007C24F5" w:rsidRPr="00352AAE" w:rsidRDefault="007C24F5">
            <w:pPr>
              <w:rPr>
                <w:rFonts w:asciiTheme="minorBidi" w:hAnsiTheme="minorBidi"/>
                <w:sz w:val="28"/>
              </w:rPr>
            </w:pPr>
          </w:p>
        </w:tc>
      </w:tr>
      <w:tr w:rsidR="007C24F5" w:rsidRPr="00352AAE" w:rsidTr="0053682E">
        <w:tc>
          <w:tcPr>
            <w:tcW w:w="534" w:type="dxa"/>
          </w:tcPr>
          <w:p w:rsidR="007C24F5" w:rsidRPr="00352AAE" w:rsidRDefault="007C24F5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Theme="minorBidi" w:hAnsiTheme="minorBidi"/>
                <w:sz w:val="28"/>
              </w:rPr>
              <w:t>26</w:t>
            </w:r>
          </w:p>
        </w:tc>
        <w:tc>
          <w:tcPr>
            <w:tcW w:w="2835" w:type="dxa"/>
            <w:gridSpan w:val="2"/>
          </w:tcPr>
          <w:p w:rsidR="007C24F5" w:rsidRPr="00352AAE" w:rsidRDefault="007C24F5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ประโยชน์ที่คาดว่าจะได้รับ</w:t>
            </w:r>
          </w:p>
          <w:p w:rsidR="007C24F5" w:rsidRPr="00352AAE" w:rsidRDefault="007C24F5" w:rsidP="00D12098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มี              </w:t>
            </w: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ไม่มี</w:t>
            </w:r>
          </w:p>
        </w:tc>
        <w:tc>
          <w:tcPr>
            <w:tcW w:w="2835" w:type="dxa"/>
          </w:tcPr>
          <w:p w:rsidR="007C24F5" w:rsidRPr="00352AAE" w:rsidRDefault="007C24F5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252" w:type="dxa"/>
          </w:tcPr>
          <w:p w:rsidR="007C24F5" w:rsidRPr="00352AAE" w:rsidRDefault="007C24F5">
            <w:pPr>
              <w:rPr>
                <w:rFonts w:asciiTheme="minorBidi" w:hAnsiTheme="minorBidi"/>
                <w:sz w:val="28"/>
              </w:rPr>
            </w:pPr>
          </w:p>
        </w:tc>
      </w:tr>
      <w:tr w:rsidR="007C24F5" w:rsidRPr="00352AAE" w:rsidTr="0053682E">
        <w:tc>
          <w:tcPr>
            <w:tcW w:w="534" w:type="dxa"/>
          </w:tcPr>
          <w:p w:rsidR="007C24F5" w:rsidRPr="00352AAE" w:rsidRDefault="007C24F5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27</w:t>
            </w:r>
          </w:p>
        </w:tc>
        <w:tc>
          <w:tcPr>
            <w:tcW w:w="2835" w:type="dxa"/>
            <w:gridSpan w:val="2"/>
          </w:tcPr>
          <w:p w:rsidR="007C24F5" w:rsidRPr="00352AAE" w:rsidRDefault="007C24F5" w:rsidP="00612D00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ความเสี่ยงในการเข้าร่วม</w:t>
            </w:r>
            <w:r w:rsidR="00612D00" w:rsidRPr="00352AAE">
              <w:rPr>
                <w:rFonts w:asciiTheme="minorBidi" w:hAnsiTheme="minorBidi"/>
                <w:sz w:val="28"/>
                <w:cs/>
              </w:rPr>
              <w:t>งาน</w:t>
            </w:r>
            <w:r w:rsidRPr="00352AAE">
              <w:rPr>
                <w:rFonts w:asciiTheme="minorBidi" w:hAnsiTheme="minorBidi"/>
                <w:sz w:val="28"/>
                <w:cs/>
              </w:rPr>
              <w:t>วิจัย</w:t>
            </w:r>
          </w:p>
          <w:p w:rsidR="00612D00" w:rsidRPr="00352AAE" w:rsidRDefault="00612D00" w:rsidP="00612D00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มี </w:t>
            </w:r>
            <w:r w:rsidRPr="00352AAE">
              <w:rPr>
                <w:rFonts w:asciiTheme="minorBidi" w:hAnsiTheme="minorBidi"/>
                <w:sz w:val="28"/>
              </w:rPr>
              <w:t xml:space="preserve">  </w:t>
            </w:r>
            <w:r w:rsidRPr="00352AAE">
              <w:rPr>
                <w:rFonts w:ascii="Arial" w:hAnsi="Arial" w:cs="Arial"/>
                <w:sz w:val="28"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แจ้งในเอกสารผู้ร่วมวิจัย</w:t>
            </w:r>
          </w:p>
          <w:p w:rsidR="00612D00" w:rsidRPr="00352AAE" w:rsidRDefault="00612D00" w:rsidP="00612D00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 xml:space="preserve">         </w:t>
            </w: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ไม่ได้แจ้ง       </w:t>
            </w:r>
          </w:p>
          <w:p w:rsidR="00612D00" w:rsidRPr="00352AAE" w:rsidRDefault="00612D00" w:rsidP="00612D00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ไม่มี </w:t>
            </w:r>
          </w:p>
        </w:tc>
        <w:tc>
          <w:tcPr>
            <w:tcW w:w="2835" w:type="dxa"/>
          </w:tcPr>
          <w:p w:rsidR="007C24F5" w:rsidRPr="00352AAE" w:rsidRDefault="007C24F5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252" w:type="dxa"/>
          </w:tcPr>
          <w:p w:rsidR="007C24F5" w:rsidRPr="00352AAE" w:rsidRDefault="007C24F5">
            <w:pPr>
              <w:rPr>
                <w:rFonts w:asciiTheme="minorBidi" w:hAnsiTheme="minorBidi"/>
                <w:sz w:val="28"/>
              </w:rPr>
            </w:pPr>
          </w:p>
        </w:tc>
      </w:tr>
      <w:tr w:rsidR="007C24F5" w:rsidRPr="00352AAE" w:rsidTr="0053682E">
        <w:tc>
          <w:tcPr>
            <w:tcW w:w="534" w:type="dxa"/>
          </w:tcPr>
          <w:p w:rsidR="007C24F5" w:rsidRPr="00352AAE" w:rsidRDefault="00612D00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28</w:t>
            </w:r>
          </w:p>
        </w:tc>
        <w:tc>
          <w:tcPr>
            <w:tcW w:w="2835" w:type="dxa"/>
            <w:gridSpan w:val="2"/>
          </w:tcPr>
          <w:p w:rsidR="007C24F5" w:rsidRPr="00352AAE" w:rsidRDefault="00612D00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ค่าตอบแทนอาสาสมัคร</w:t>
            </w:r>
          </w:p>
          <w:p w:rsidR="00612D00" w:rsidRPr="00352AAE" w:rsidRDefault="00612D00" w:rsidP="00612D00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="Arial" w:hAnsi="Arial" w:cs="Arial"/>
                <w:sz w:val="28"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เหมาะสม  </w:t>
            </w:r>
            <w:r w:rsidRPr="00352AAE">
              <w:rPr>
                <w:rFonts w:ascii="Arial" w:hAnsi="Arial" w:cs="Arial"/>
                <w:sz w:val="28"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ไม่เหมาะสม</w:t>
            </w:r>
          </w:p>
          <w:p w:rsidR="00612D00" w:rsidRPr="00352AAE" w:rsidRDefault="00612D00" w:rsidP="00612D00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ไม่เกี่ยวข้อง</w:t>
            </w:r>
          </w:p>
        </w:tc>
        <w:tc>
          <w:tcPr>
            <w:tcW w:w="2835" w:type="dxa"/>
          </w:tcPr>
          <w:p w:rsidR="007C24F5" w:rsidRPr="00352AAE" w:rsidRDefault="007C24F5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252" w:type="dxa"/>
          </w:tcPr>
          <w:p w:rsidR="007C24F5" w:rsidRPr="00352AAE" w:rsidRDefault="007C24F5">
            <w:pPr>
              <w:rPr>
                <w:rFonts w:asciiTheme="minorBidi" w:hAnsiTheme="minorBidi"/>
                <w:sz w:val="28"/>
              </w:rPr>
            </w:pPr>
          </w:p>
        </w:tc>
      </w:tr>
      <w:tr w:rsidR="007C24F5" w:rsidRPr="00352AAE" w:rsidTr="0053682E">
        <w:tc>
          <w:tcPr>
            <w:tcW w:w="534" w:type="dxa"/>
          </w:tcPr>
          <w:p w:rsidR="007C24F5" w:rsidRPr="00352AAE" w:rsidRDefault="00612D00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29</w:t>
            </w:r>
          </w:p>
        </w:tc>
        <w:tc>
          <w:tcPr>
            <w:tcW w:w="2835" w:type="dxa"/>
            <w:gridSpan w:val="2"/>
          </w:tcPr>
          <w:p w:rsidR="007C24F5" w:rsidRPr="00352AAE" w:rsidRDefault="00612D00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การรักษาพยาบาลหรือชดเชย</w:t>
            </w:r>
          </w:p>
          <w:p w:rsidR="00612D00" w:rsidRPr="00352AAE" w:rsidRDefault="00612D00" w:rsidP="00612D00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="Arial" w:hAnsi="Arial" w:cs="Arial"/>
                <w:sz w:val="28"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เหมาะสม  </w:t>
            </w:r>
            <w:r w:rsidRPr="00352AAE">
              <w:rPr>
                <w:rFonts w:ascii="Arial" w:hAnsi="Arial" w:cs="Arial"/>
                <w:sz w:val="28"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ไม่เหมาะสม</w:t>
            </w:r>
          </w:p>
          <w:p w:rsidR="00A86663" w:rsidRPr="00352AAE" w:rsidRDefault="00612D00" w:rsidP="00612D00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ไม่เกี่ยวข้อง</w:t>
            </w:r>
          </w:p>
        </w:tc>
        <w:tc>
          <w:tcPr>
            <w:tcW w:w="2835" w:type="dxa"/>
          </w:tcPr>
          <w:p w:rsidR="007C24F5" w:rsidRPr="00352AAE" w:rsidRDefault="007C24F5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252" w:type="dxa"/>
          </w:tcPr>
          <w:p w:rsidR="007C24F5" w:rsidRPr="00352AAE" w:rsidRDefault="007C24F5">
            <w:pPr>
              <w:rPr>
                <w:rFonts w:asciiTheme="minorBidi" w:hAnsiTheme="minorBidi"/>
                <w:sz w:val="28"/>
              </w:rPr>
            </w:pPr>
          </w:p>
        </w:tc>
      </w:tr>
      <w:tr w:rsidR="00612D00" w:rsidRPr="00352AAE" w:rsidTr="0053682E">
        <w:tc>
          <w:tcPr>
            <w:tcW w:w="534" w:type="dxa"/>
          </w:tcPr>
          <w:p w:rsidR="00612D00" w:rsidRPr="00352AAE" w:rsidRDefault="00612D00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30</w:t>
            </w:r>
          </w:p>
        </w:tc>
        <w:tc>
          <w:tcPr>
            <w:tcW w:w="2835" w:type="dxa"/>
            <w:gridSpan w:val="2"/>
          </w:tcPr>
          <w:p w:rsidR="00612D00" w:rsidRPr="00352AAE" w:rsidRDefault="00612D00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การรักษาความลับ</w:t>
            </w:r>
          </w:p>
          <w:p w:rsidR="00A86663" w:rsidRPr="00352AAE" w:rsidRDefault="00612D00" w:rsidP="00D12098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="Arial" w:hAnsi="Arial" w:cs="Arial"/>
                <w:sz w:val="28"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เหมาะสม  </w:t>
            </w:r>
            <w:r w:rsidRPr="00352AAE">
              <w:rPr>
                <w:rFonts w:ascii="Arial" w:hAnsi="Arial" w:cs="Arial"/>
                <w:sz w:val="28"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ไม่เหมาะสม</w:t>
            </w:r>
          </w:p>
        </w:tc>
        <w:tc>
          <w:tcPr>
            <w:tcW w:w="2835" w:type="dxa"/>
          </w:tcPr>
          <w:p w:rsidR="00612D00" w:rsidRPr="00352AAE" w:rsidRDefault="00612D0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252" w:type="dxa"/>
          </w:tcPr>
          <w:p w:rsidR="00612D00" w:rsidRPr="00352AAE" w:rsidRDefault="00612D00">
            <w:pPr>
              <w:rPr>
                <w:rFonts w:asciiTheme="minorBidi" w:hAnsiTheme="minorBidi"/>
                <w:sz w:val="28"/>
              </w:rPr>
            </w:pPr>
          </w:p>
        </w:tc>
      </w:tr>
      <w:tr w:rsidR="00612D00" w:rsidRPr="00352AAE" w:rsidTr="0053682E">
        <w:tc>
          <w:tcPr>
            <w:tcW w:w="534" w:type="dxa"/>
          </w:tcPr>
          <w:p w:rsidR="00612D00" w:rsidRPr="00352AAE" w:rsidRDefault="00612D00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31</w:t>
            </w:r>
          </w:p>
        </w:tc>
        <w:tc>
          <w:tcPr>
            <w:tcW w:w="2835" w:type="dxa"/>
            <w:gridSpan w:val="2"/>
          </w:tcPr>
          <w:p w:rsidR="00612D00" w:rsidRPr="00352AAE" w:rsidRDefault="00612D00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การใช้วัตถุทางชีวภาพ</w:t>
            </w:r>
          </w:p>
          <w:p w:rsidR="00A86663" w:rsidRPr="00352AAE" w:rsidRDefault="00612D00" w:rsidP="00D12098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มี              </w:t>
            </w: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ไม่มี</w:t>
            </w:r>
          </w:p>
        </w:tc>
        <w:tc>
          <w:tcPr>
            <w:tcW w:w="2835" w:type="dxa"/>
          </w:tcPr>
          <w:p w:rsidR="00612D00" w:rsidRPr="00352AAE" w:rsidRDefault="00612D0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252" w:type="dxa"/>
          </w:tcPr>
          <w:p w:rsidR="00612D00" w:rsidRPr="00352AAE" w:rsidRDefault="00612D00">
            <w:pPr>
              <w:rPr>
                <w:rFonts w:asciiTheme="minorBidi" w:hAnsiTheme="minorBidi"/>
                <w:sz w:val="28"/>
              </w:rPr>
            </w:pPr>
          </w:p>
        </w:tc>
      </w:tr>
      <w:tr w:rsidR="00612D00" w:rsidRPr="00352AAE" w:rsidTr="0053682E">
        <w:tc>
          <w:tcPr>
            <w:tcW w:w="534" w:type="dxa"/>
          </w:tcPr>
          <w:p w:rsidR="00612D00" w:rsidRPr="00352AAE" w:rsidRDefault="00612D00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32</w:t>
            </w:r>
          </w:p>
        </w:tc>
        <w:tc>
          <w:tcPr>
            <w:tcW w:w="2835" w:type="dxa"/>
            <w:gridSpan w:val="2"/>
          </w:tcPr>
          <w:p w:rsidR="00612D00" w:rsidRPr="00352AAE" w:rsidRDefault="00612D00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การวิจัยทางพันธุศาสตร์</w:t>
            </w:r>
          </w:p>
          <w:p w:rsidR="00612D00" w:rsidRPr="00352AAE" w:rsidRDefault="00612D00" w:rsidP="00D12098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มี              </w:t>
            </w: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ไม่มี</w:t>
            </w:r>
          </w:p>
        </w:tc>
        <w:tc>
          <w:tcPr>
            <w:tcW w:w="2835" w:type="dxa"/>
          </w:tcPr>
          <w:p w:rsidR="00612D00" w:rsidRPr="00352AAE" w:rsidRDefault="00612D0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252" w:type="dxa"/>
          </w:tcPr>
          <w:p w:rsidR="00612D00" w:rsidRPr="00352AAE" w:rsidRDefault="00612D00">
            <w:pPr>
              <w:rPr>
                <w:rFonts w:asciiTheme="minorBidi" w:hAnsiTheme="minorBidi"/>
                <w:sz w:val="28"/>
              </w:rPr>
            </w:pPr>
          </w:p>
        </w:tc>
      </w:tr>
      <w:tr w:rsidR="00612D00" w:rsidRPr="00352AAE" w:rsidTr="0053682E">
        <w:tc>
          <w:tcPr>
            <w:tcW w:w="534" w:type="dxa"/>
          </w:tcPr>
          <w:p w:rsidR="00612D00" w:rsidRPr="00352AAE" w:rsidRDefault="00612D00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33</w:t>
            </w:r>
          </w:p>
        </w:tc>
        <w:tc>
          <w:tcPr>
            <w:tcW w:w="2835" w:type="dxa"/>
            <w:gridSpan w:val="2"/>
          </w:tcPr>
          <w:p w:rsidR="00612D00" w:rsidRPr="00352AAE" w:rsidRDefault="00612D00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เอกสารเพิ่มเติมเพื่อการวิจัย เช่น</w:t>
            </w:r>
          </w:p>
          <w:p w:rsidR="00612D00" w:rsidRPr="00352AAE" w:rsidRDefault="00A75461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 xml:space="preserve">  </w:t>
            </w:r>
            <w:r w:rsidR="00612D00" w:rsidRPr="00352AAE">
              <w:rPr>
                <w:rFonts w:asciiTheme="minorBidi" w:hAnsiTheme="minorBidi"/>
                <w:sz w:val="28"/>
                <w:cs/>
              </w:rPr>
              <w:t>-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="00612D00" w:rsidRPr="00352AAE">
              <w:rPr>
                <w:rFonts w:asciiTheme="minorBidi" w:hAnsiTheme="minorBidi"/>
                <w:sz w:val="28"/>
                <w:cs/>
              </w:rPr>
              <w:t>หนังสือแนะนำการปฎิบัติตัว</w:t>
            </w:r>
          </w:p>
          <w:p w:rsidR="00612D00" w:rsidRPr="00352AAE" w:rsidRDefault="00612D00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 xml:space="preserve">  -</w:t>
            </w:r>
            <w:r w:rsidR="00A75461" w:rsidRPr="00352AAE">
              <w:rPr>
                <w:rFonts w:asciiTheme="minorBidi" w:hAnsiTheme="minorBidi"/>
                <w:sz w:val="28"/>
                <w:cs/>
              </w:rPr>
              <w:t xml:space="preserve"> เครื่องมือที่ใช้วัดผลการวิจัย</w:t>
            </w:r>
          </w:p>
          <w:p w:rsidR="00A75461" w:rsidRPr="00352AAE" w:rsidRDefault="00A75461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</w:rPr>
              <w:t xml:space="preserve">  - Questionnaire</w:t>
            </w:r>
          </w:p>
          <w:p w:rsidR="00A75461" w:rsidRPr="00352AAE" w:rsidRDefault="00A75461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</w:rPr>
              <w:t xml:space="preserve">  - </w:t>
            </w:r>
            <w:r w:rsidRPr="00352AAE">
              <w:rPr>
                <w:rFonts w:asciiTheme="minorBidi" w:hAnsiTheme="minorBidi"/>
                <w:sz w:val="28"/>
                <w:cs/>
              </w:rPr>
              <w:t>ภาพถ่าย</w:t>
            </w:r>
            <w:r w:rsidRPr="00352AAE">
              <w:rPr>
                <w:rFonts w:asciiTheme="minorBidi" w:hAnsiTheme="minorBidi"/>
                <w:sz w:val="28"/>
              </w:rPr>
              <w:t xml:space="preserve">, </w:t>
            </w:r>
            <w:r w:rsidRPr="00352AAE">
              <w:rPr>
                <w:rFonts w:asciiTheme="minorBidi" w:hAnsiTheme="minorBidi"/>
                <w:sz w:val="28"/>
                <w:cs/>
              </w:rPr>
              <w:t>บันทึกส่วนตัว</w:t>
            </w:r>
            <w:r w:rsidRPr="00352AAE">
              <w:rPr>
                <w:rFonts w:asciiTheme="minorBidi" w:hAnsiTheme="minorBidi"/>
                <w:sz w:val="28"/>
              </w:rPr>
              <w:t xml:space="preserve">, </w:t>
            </w:r>
            <w:r w:rsidRPr="00352AAE">
              <w:rPr>
                <w:rFonts w:asciiTheme="minorBidi" w:hAnsiTheme="minorBidi"/>
                <w:sz w:val="28"/>
                <w:cs/>
              </w:rPr>
              <w:t>ฯลฯ</w:t>
            </w:r>
          </w:p>
          <w:p w:rsidR="00A75461" w:rsidRPr="00352AAE" w:rsidRDefault="00A75461" w:rsidP="00D12098">
            <w:pPr>
              <w:rPr>
                <w:rFonts w:asciiTheme="minorBidi" w:hAnsiTheme="minorBidi"/>
                <w:sz w:val="28"/>
              </w:rPr>
            </w:pPr>
          </w:p>
          <w:p w:rsidR="00A75461" w:rsidRPr="00352AAE" w:rsidRDefault="00A75461" w:rsidP="00A75461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="Arial" w:hAnsi="Arial" w:cs="Arial"/>
                <w:sz w:val="28"/>
              </w:rPr>
              <w:t>□</w:t>
            </w:r>
            <w:r w:rsidR="00C960A3" w:rsidRPr="00352AAE">
              <w:rPr>
                <w:rFonts w:asciiTheme="minorBidi" w:hAnsiTheme="minorBidi"/>
                <w:sz w:val="28"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เหมาะสม  </w:t>
            </w:r>
            <w:r w:rsidRPr="00352AAE">
              <w:rPr>
                <w:rFonts w:ascii="Arial" w:hAnsi="Arial" w:cs="Arial"/>
                <w:sz w:val="28"/>
              </w:rPr>
              <w:t>□</w:t>
            </w:r>
            <w:r w:rsidR="00C960A3" w:rsidRPr="00352AAE">
              <w:rPr>
                <w:rFonts w:asciiTheme="minorBidi" w:hAnsiTheme="minorBidi"/>
                <w:sz w:val="28"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ไม่เหมาะสม</w:t>
            </w:r>
          </w:p>
          <w:p w:rsidR="00A75461" w:rsidRPr="00352AAE" w:rsidRDefault="00A75461" w:rsidP="00A75461">
            <w:pPr>
              <w:rPr>
                <w:rFonts w:asciiTheme="minorBidi" w:hAnsiTheme="minorBidi" w:hint="cs"/>
                <w:sz w:val="28"/>
                <w:cs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C960A3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ไม่เกี่ยวข้อง</w:t>
            </w:r>
          </w:p>
        </w:tc>
        <w:tc>
          <w:tcPr>
            <w:tcW w:w="2835" w:type="dxa"/>
          </w:tcPr>
          <w:p w:rsidR="00612D00" w:rsidRPr="00352AAE" w:rsidRDefault="00612D0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252" w:type="dxa"/>
          </w:tcPr>
          <w:p w:rsidR="00612D00" w:rsidRPr="00352AAE" w:rsidRDefault="00612D00">
            <w:pPr>
              <w:rPr>
                <w:rFonts w:asciiTheme="minorBidi" w:hAnsiTheme="minorBidi"/>
                <w:sz w:val="28"/>
              </w:rPr>
            </w:pPr>
          </w:p>
        </w:tc>
      </w:tr>
      <w:tr w:rsidR="00612D00" w:rsidRPr="00352AAE" w:rsidTr="0053682E">
        <w:tc>
          <w:tcPr>
            <w:tcW w:w="534" w:type="dxa"/>
          </w:tcPr>
          <w:p w:rsidR="00612D00" w:rsidRPr="00352AAE" w:rsidRDefault="00A75461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</w:rPr>
              <w:lastRenderedPageBreak/>
              <w:t>34</w:t>
            </w:r>
          </w:p>
          <w:p w:rsidR="00A75461" w:rsidRPr="00352AAE" w:rsidRDefault="00A75461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2835" w:type="dxa"/>
            <w:gridSpan w:val="2"/>
          </w:tcPr>
          <w:p w:rsidR="00612D00" w:rsidRPr="00352AAE" w:rsidRDefault="00A75461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ที่อยู่และเบอร์โทรศัพท์ผู้วิจัย</w:t>
            </w:r>
          </w:p>
          <w:p w:rsidR="00A706C0" w:rsidRPr="00352AAE" w:rsidRDefault="00A75461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มี              </w:t>
            </w: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ไม่มี</w:t>
            </w:r>
          </w:p>
          <w:p w:rsidR="00C74B99" w:rsidRPr="00352AAE" w:rsidRDefault="00C74B99" w:rsidP="00D12098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2835" w:type="dxa"/>
          </w:tcPr>
          <w:p w:rsidR="00612D00" w:rsidRPr="00352AAE" w:rsidRDefault="00612D0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252" w:type="dxa"/>
          </w:tcPr>
          <w:p w:rsidR="00612D00" w:rsidRPr="00352AAE" w:rsidRDefault="00612D00">
            <w:pPr>
              <w:rPr>
                <w:rFonts w:asciiTheme="minorBidi" w:hAnsiTheme="minorBidi"/>
                <w:sz w:val="28"/>
              </w:rPr>
            </w:pPr>
          </w:p>
        </w:tc>
      </w:tr>
      <w:tr w:rsidR="00A86663" w:rsidRPr="00352AAE" w:rsidTr="00A86663">
        <w:tc>
          <w:tcPr>
            <w:tcW w:w="10456" w:type="dxa"/>
            <w:gridSpan w:val="5"/>
            <w:shd w:val="clear" w:color="auto" w:fill="F2F2F2" w:themeFill="background1" w:themeFillShade="F2"/>
          </w:tcPr>
          <w:p w:rsidR="00A86663" w:rsidRPr="00352AAE" w:rsidRDefault="00A86663" w:rsidP="00A86663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352AAE">
              <w:rPr>
                <w:rFonts w:asciiTheme="minorBidi" w:hAnsiTheme="minorBidi"/>
                <w:b/>
                <w:bCs/>
                <w:sz w:val="28"/>
                <w:cs/>
              </w:rPr>
              <w:t>ความเสี่ยง และ ประโยชน์ต่ออาสาสมัคร / สังคม ของโครงการวิจัย</w:t>
            </w:r>
          </w:p>
        </w:tc>
      </w:tr>
      <w:tr w:rsidR="00BD6567" w:rsidRPr="00352AAE" w:rsidTr="00BD6567">
        <w:tc>
          <w:tcPr>
            <w:tcW w:w="534" w:type="dxa"/>
          </w:tcPr>
          <w:p w:rsidR="00BD6567" w:rsidRPr="00352AAE" w:rsidRDefault="00BD6567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35</w:t>
            </w:r>
          </w:p>
        </w:tc>
        <w:tc>
          <w:tcPr>
            <w:tcW w:w="2693" w:type="dxa"/>
          </w:tcPr>
          <w:p w:rsidR="00BD6567" w:rsidRPr="00352AAE" w:rsidRDefault="00BD6567" w:rsidP="00D12098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ความเสี่ยงของโครงการวิจัย</w:t>
            </w:r>
          </w:p>
        </w:tc>
        <w:tc>
          <w:tcPr>
            <w:tcW w:w="7229" w:type="dxa"/>
            <w:gridSpan w:val="3"/>
          </w:tcPr>
          <w:p w:rsidR="00BD6567" w:rsidRPr="00352AAE" w:rsidRDefault="00BD6567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ประโยชน์ต่ออาสาสมัคร / สังคม</w:t>
            </w:r>
          </w:p>
        </w:tc>
      </w:tr>
      <w:tr w:rsidR="00A706C0" w:rsidRPr="00352AAE" w:rsidTr="00BD6567">
        <w:tc>
          <w:tcPr>
            <w:tcW w:w="534" w:type="dxa"/>
            <w:vMerge w:val="restart"/>
          </w:tcPr>
          <w:p w:rsidR="00A706C0" w:rsidRPr="00352AAE" w:rsidRDefault="00A706C0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2693" w:type="dxa"/>
          </w:tcPr>
          <w:p w:rsidR="0086789F" w:rsidRPr="00352AAE" w:rsidRDefault="00A706C0" w:rsidP="00D12098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b/>
                <w:bCs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b/>
                <w:bCs/>
                <w:sz w:val="28"/>
                <w:cs/>
              </w:rPr>
              <w:t>ประเภทที่ 1</w:t>
            </w:r>
            <w:r w:rsidRPr="00352AAE">
              <w:rPr>
                <w:rFonts w:asciiTheme="minorBidi" w:hAnsiTheme="minorBidi"/>
                <w:b/>
                <w:bCs/>
                <w:sz w:val="28"/>
              </w:rPr>
              <w:t>:</w:t>
            </w:r>
            <w:r w:rsidRPr="00352AAE">
              <w:rPr>
                <w:rFonts w:asciiTheme="minorBidi" w:hAnsiTheme="minorBidi"/>
                <w:sz w:val="28"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ความเสี่ยงน้อย คือความเสี่ยงที่ไม่มากกว่าที่</w:t>
            </w:r>
          </w:p>
          <w:p w:rsidR="00A706C0" w:rsidRPr="00352AAE" w:rsidRDefault="00A706C0" w:rsidP="0086789F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เกิด</w:t>
            </w:r>
            <w:r w:rsidR="0086789F" w:rsidRPr="00352AAE">
              <w:rPr>
                <w:rFonts w:asciiTheme="minorBidi" w:hAnsiTheme="minorBidi"/>
                <w:sz w:val="28"/>
                <w:cs/>
              </w:rPr>
              <w:t>ขึ้นในชีวิต</w:t>
            </w:r>
            <w:r w:rsidRPr="00352AAE">
              <w:rPr>
                <w:rFonts w:asciiTheme="minorBidi" w:hAnsiTheme="minorBidi"/>
                <w:sz w:val="28"/>
                <w:cs/>
              </w:rPr>
              <w:t xml:space="preserve">ประจำวัน </w:t>
            </w:r>
            <w:r w:rsidR="0086789F" w:rsidRPr="00352AAE">
              <w:rPr>
                <w:rFonts w:asciiTheme="minorBidi" w:hAnsiTheme="minorBidi"/>
                <w:sz w:val="28"/>
              </w:rPr>
              <w:t xml:space="preserve">(not </w:t>
            </w:r>
            <w:r w:rsidRPr="00352AAE">
              <w:rPr>
                <w:rFonts w:asciiTheme="minorBidi" w:hAnsiTheme="minorBidi"/>
                <w:sz w:val="28"/>
              </w:rPr>
              <w:t>greater than minimal risk)</w:t>
            </w:r>
          </w:p>
        </w:tc>
        <w:tc>
          <w:tcPr>
            <w:tcW w:w="7229" w:type="dxa"/>
            <w:gridSpan w:val="3"/>
          </w:tcPr>
          <w:p w:rsidR="00A706C0" w:rsidRPr="00352AAE" w:rsidRDefault="00A706C0" w:rsidP="00BD6567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b/>
                <w:bCs/>
                <w:sz w:val="28"/>
                <w:cs/>
              </w:rPr>
              <w:t>ประเภทที่ 1</w:t>
            </w:r>
            <w:r w:rsidRPr="00352AAE">
              <w:rPr>
                <w:rFonts w:asciiTheme="minorBidi" w:hAnsiTheme="minorBidi"/>
                <w:b/>
                <w:bCs/>
                <w:sz w:val="28"/>
              </w:rPr>
              <w:t>:</w:t>
            </w:r>
            <w:r w:rsidRPr="00352AAE">
              <w:rPr>
                <w:rFonts w:asciiTheme="minorBidi" w:hAnsiTheme="minorBidi"/>
                <w:sz w:val="28"/>
              </w:rPr>
              <w:t xml:space="preserve"> </w:t>
            </w:r>
          </w:p>
          <w:p w:rsidR="00A706C0" w:rsidRPr="00352AAE" w:rsidRDefault="00A706C0" w:rsidP="00BD6567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คาดว่าจะไม่เกิดประโยชน์ต่ออาสาสมัครที่เข้าร่วมในโครงการวิจัย /สังคม  หรือ เกิดน้อย</w:t>
            </w:r>
          </w:p>
          <w:p w:rsidR="00A706C0" w:rsidRPr="00352AAE" w:rsidRDefault="00A706C0" w:rsidP="00BD6567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</w:rPr>
              <w:t>(no or minimal prospect of direct benefit to participant / social)</w:t>
            </w:r>
          </w:p>
        </w:tc>
      </w:tr>
      <w:tr w:rsidR="00A706C0" w:rsidRPr="00352AAE" w:rsidTr="00BD6567">
        <w:tc>
          <w:tcPr>
            <w:tcW w:w="534" w:type="dxa"/>
            <w:vMerge/>
          </w:tcPr>
          <w:p w:rsidR="00A706C0" w:rsidRPr="00352AAE" w:rsidRDefault="00A706C0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2693" w:type="dxa"/>
          </w:tcPr>
          <w:p w:rsidR="00A706C0" w:rsidRPr="00352AAE" w:rsidRDefault="00A706C0" w:rsidP="00122E6F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b/>
                <w:bCs/>
                <w:sz w:val="28"/>
                <w:cs/>
              </w:rPr>
              <w:t>ประเภทที่ 2</w:t>
            </w:r>
            <w:r w:rsidRPr="00352AAE">
              <w:rPr>
                <w:rFonts w:asciiTheme="minorBidi" w:hAnsiTheme="minorBidi"/>
                <w:b/>
                <w:bCs/>
                <w:sz w:val="28"/>
              </w:rPr>
              <w:t>:</w:t>
            </w:r>
            <w:r w:rsidRPr="00352AAE">
              <w:rPr>
                <w:rFonts w:asciiTheme="minorBidi" w:hAnsiTheme="minorBidi"/>
                <w:sz w:val="28"/>
              </w:rPr>
              <w:t xml:space="preserve"> </w:t>
            </w:r>
          </w:p>
          <w:p w:rsidR="00A706C0" w:rsidRPr="00352AAE" w:rsidRDefault="00A706C0" w:rsidP="00122E6F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 xml:space="preserve">เสี่ยงมากกว่าความเสี่ยงน้อย </w:t>
            </w:r>
          </w:p>
          <w:p w:rsidR="00A706C0" w:rsidRPr="00352AAE" w:rsidRDefault="00A706C0" w:rsidP="00122E6F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</w:rPr>
              <w:t>(greater than minimal risk)</w:t>
            </w:r>
          </w:p>
        </w:tc>
        <w:tc>
          <w:tcPr>
            <w:tcW w:w="7229" w:type="dxa"/>
            <w:gridSpan w:val="3"/>
          </w:tcPr>
          <w:p w:rsidR="00A706C0" w:rsidRPr="00352AAE" w:rsidRDefault="00A706C0" w:rsidP="00107556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b/>
                <w:bCs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b/>
                <w:bCs/>
                <w:sz w:val="28"/>
                <w:cs/>
              </w:rPr>
              <w:t>ประเภทที่ 2</w:t>
            </w:r>
            <w:r w:rsidRPr="00352AAE">
              <w:rPr>
                <w:rFonts w:asciiTheme="minorBidi" w:hAnsiTheme="minorBidi"/>
                <w:b/>
                <w:bCs/>
                <w:sz w:val="28"/>
              </w:rPr>
              <w:t>:</w:t>
            </w:r>
            <w:r w:rsidRPr="00352AAE">
              <w:rPr>
                <w:rFonts w:asciiTheme="minorBidi" w:hAnsiTheme="minorBidi"/>
                <w:sz w:val="28"/>
              </w:rPr>
              <w:t xml:space="preserve"> </w:t>
            </w:r>
          </w:p>
          <w:p w:rsidR="00A706C0" w:rsidRPr="00352AAE" w:rsidRDefault="00A706C0" w:rsidP="00107556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คาดว่าจะไม่เกิดประโยชน์ต่ออาสาสมัครที่เข้าร่วมในโครงการวิจัย แต่อาจเป็นประโยชน์ต่อสังคมหรือส่วนรวม</w:t>
            </w:r>
            <w:r w:rsidRPr="00352AAE">
              <w:rPr>
                <w:rFonts w:asciiTheme="minorBidi" w:hAnsiTheme="minorBidi"/>
                <w:sz w:val="28"/>
              </w:rPr>
              <w:t xml:space="preserve"> (with no prospect of direct benefit to participant but likely to yield generalizable knowledge)</w:t>
            </w:r>
          </w:p>
        </w:tc>
      </w:tr>
      <w:tr w:rsidR="00A706C0" w:rsidRPr="00352AAE" w:rsidTr="00BD6567">
        <w:tc>
          <w:tcPr>
            <w:tcW w:w="534" w:type="dxa"/>
            <w:vMerge/>
          </w:tcPr>
          <w:p w:rsidR="00A706C0" w:rsidRPr="00352AAE" w:rsidRDefault="00A706C0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2693" w:type="dxa"/>
          </w:tcPr>
          <w:p w:rsidR="00A706C0" w:rsidRPr="00352AAE" w:rsidRDefault="00A706C0" w:rsidP="00122E6F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b/>
                <w:bCs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b/>
                <w:bCs/>
                <w:sz w:val="28"/>
                <w:cs/>
              </w:rPr>
              <w:t>ประเภทที่ 3</w:t>
            </w:r>
            <w:r w:rsidRPr="00352AAE">
              <w:rPr>
                <w:rFonts w:asciiTheme="minorBidi" w:hAnsiTheme="minorBidi"/>
                <w:b/>
                <w:bCs/>
                <w:sz w:val="28"/>
              </w:rPr>
              <w:t>:</w:t>
            </w:r>
            <w:r w:rsidRPr="00352AAE">
              <w:rPr>
                <w:rFonts w:asciiTheme="minorBidi" w:hAnsiTheme="minorBidi"/>
                <w:sz w:val="28"/>
              </w:rPr>
              <w:t xml:space="preserve"> </w:t>
            </w:r>
            <w:r w:rsidR="00F64B19" w:rsidRPr="00352AAE">
              <w:rPr>
                <w:rFonts w:asciiTheme="minorBidi" w:hAnsiTheme="minorBidi"/>
                <w:sz w:val="28"/>
                <w:cs/>
              </w:rPr>
              <w:t>ความเสี่ยงสูง</w:t>
            </w:r>
          </w:p>
          <w:p w:rsidR="00A706C0" w:rsidRPr="00352AAE" w:rsidRDefault="00A706C0" w:rsidP="00F64B19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Theme="minorBidi" w:hAnsiTheme="minorBidi"/>
                <w:sz w:val="28"/>
              </w:rPr>
              <w:t>(</w:t>
            </w:r>
            <w:r w:rsidR="00F64B19" w:rsidRPr="00352AAE">
              <w:rPr>
                <w:rFonts w:asciiTheme="minorBidi" w:hAnsiTheme="minorBidi"/>
                <w:sz w:val="28"/>
              </w:rPr>
              <w:t>high</w:t>
            </w:r>
            <w:r w:rsidRPr="00352AAE">
              <w:rPr>
                <w:rFonts w:asciiTheme="minorBidi" w:hAnsiTheme="minorBidi"/>
                <w:sz w:val="28"/>
              </w:rPr>
              <w:t xml:space="preserve"> risk)</w:t>
            </w:r>
          </w:p>
        </w:tc>
        <w:tc>
          <w:tcPr>
            <w:tcW w:w="7229" w:type="dxa"/>
            <w:gridSpan w:val="3"/>
          </w:tcPr>
          <w:p w:rsidR="00A706C0" w:rsidRPr="00352AAE" w:rsidRDefault="00A706C0" w:rsidP="00107556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b/>
                <w:bCs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b/>
                <w:bCs/>
                <w:sz w:val="28"/>
                <w:cs/>
              </w:rPr>
              <w:t>ประเภทที่ 3</w:t>
            </w:r>
            <w:r w:rsidRPr="00352AAE">
              <w:rPr>
                <w:rFonts w:asciiTheme="minorBidi" w:hAnsiTheme="minorBidi"/>
                <w:b/>
                <w:bCs/>
                <w:sz w:val="28"/>
              </w:rPr>
              <w:t>:</w:t>
            </w:r>
            <w:r w:rsidRPr="00352AAE">
              <w:rPr>
                <w:rFonts w:asciiTheme="minorBidi" w:hAnsiTheme="minorBidi"/>
                <w:sz w:val="28"/>
              </w:rPr>
              <w:t xml:space="preserve"> </w:t>
            </w:r>
          </w:p>
          <w:p w:rsidR="00A706C0" w:rsidRPr="00352AAE" w:rsidRDefault="00A706C0" w:rsidP="00107556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 xml:space="preserve">คาดว่าจะเกิดประโยชน์ต่ออาสาสมัครที่เข้าร่วมในโครงการวิจัย </w:t>
            </w:r>
          </w:p>
          <w:p w:rsidR="00A706C0" w:rsidRPr="00352AAE" w:rsidRDefault="00A706C0" w:rsidP="00107556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</w:rPr>
              <w:t>(prospect of direct benefit to participant)</w:t>
            </w:r>
          </w:p>
        </w:tc>
      </w:tr>
      <w:tr w:rsidR="00A706C0" w:rsidRPr="00352AAE" w:rsidTr="00630320">
        <w:tc>
          <w:tcPr>
            <w:tcW w:w="534" w:type="dxa"/>
            <w:vMerge/>
          </w:tcPr>
          <w:p w:rsidR="00A706C0" w:rsidRPr="00352AAE" w:rsidRDefault="00A706C0" w:rsidP="00122E6F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2693" w:type="dxa"/>
          </w:tcPr>
          <w:p w:rsidR="00A706C0" w:rsidRPr="00352AAE" w:rsidRDefault="00A706C0" w:rsidP="00122E6F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7229" w:type="dxa"/>
            <w:gridSpan w:val="3"/>
          </w:tcPr>
          <w:p w:rsidR="00A706C0" w:rsidRPr="00352AAE" w:rsidRDefault="00A706C0" w:rsidP="00A706C0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b/>
                <w:bCs/>
                <w:sz w:val="28"/>
                <w:cs/>
              </w:rPr>
              <w:t>ประเภทที่ 4</w:t>
            </w:r>
            <w:r w:rsidRPr="00352AAE">
              <w:rPr>
                <w:rFonts w:asciiTheme="minorBidi" w:hAnsiTheme="minorBidi"/>
                <w:b/>
                <w:bCs/>
                <w:sz w:val="28"/>
              </w:rPr>
              <w:t>:</w:t>
            </w:r>
            <w:r w:rsidRPr="00352AAE">
              <w:rPr>
                <w:rFonts w:asciiTheme="minorBidi" w:hAnsiTheme="minorBidi"/>
                <w:sz w:val="28"/>
              </w:rPr>
              <w:t xml:space="preserve"> </w:t>
            </w:r>
          </w:p>
          <w:p w:rsidR="00C8219D" w:rsidRPr="00352AAE" w:rsidRDefault="00A706C0" w:rsidP="00C8219D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  <w:cs/>
              </w:rPr>
              <w:t>คาดว่าจะเกิดประโยชน์ต่อ</w:t>
            </w:r>
            <w:r w:rsidR="0086789F" w:rsidRPr="00352AAE">
              <w:rPr>
                <w:rFonts w:asciiTheme="minorBidi" w:hAnsiTheme="minorBidi"/>
                <w:sz w:val="28"/>
                <w:cs/>
              </w:rPr>
              <w:t>ทั้ง</w:t>
            </w:r>
            <w:r w:rsidRPr="00352AAE">
              <w:rPr>
                <w:rFonts w:asciiTheme="minorBidi" w:hAnsiTheme="minorBidi"/>
                <w:sz w:val="28"/>
                <w:cs/>
              </w:rPr>
              <w:t>อาสาสมัครที่เข้าร่วมในโครงการวิจัย</w:t>
            </w:r>
            <w:r w:rsidR="0086789F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="0086789F" w:rsidRPr="00352AAE">
              <w:rPr>
                <w:rFonts w:asciiTheme="minorBidi" w:hAnsiTheme="minorBidi"/>
                <w:sz w:val="28"/>
              </w:rPr>
              <w:t>/</w:t>
            </w:r>
            <w:r w:rsidR="0086789F" w:rsidRPr="00352AAE">
              <w:rPr>
                <w:rFonts w:asciiTheme="minorBidi" w:hAnsiTheme="minorBidi"/>
                <w:sz w:val="28"/>
                <w:cs/>
              </w:rPr>
              <w:t xml:space="preserve">สังคม  </w:t>
            </w:r>
          </w:p>
          <w:p w:rsidR="00C8219D" w:rsidRPr="00352AAE" w:rsidRDefault="00A706C0" w:rsidP="00C8219D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Theme="minorBidi" w:hAnsiTheme="minorBidi"/>
                <w:sz w:val="28"/>
              </w:rPr>
              <w:t>(prospect of direct benefit to participant</w:t>
            </w:r>
            <w:r w:rsidR="00E4616D" w:rsidRPr="00352AAE">
              <w:rPr>
                <w:rFonts w:asciiTheme="minorBidi" w:hAnsiTheme="minorBidi"/>
                <w:sz w:val="28"/>
              </w:rPr>
              <w:t xml:space="preserve"> / social</w:t>
            </w:r>
            <w:r w:rsidRPr="00352AAE">
              <w:rPr>
                <w:rFonts w:asciiTheme="minorBidi" w:hAnsiTheme="minorBidi"/>
                <w:sz w:val="28"/>
              </w:rPr>
              <w:t>)</w:t>
            </w:r>
          </w:p>
        </w:tc>
      </w:tr>
      <w:tr w:rsidR="00107556" w:rsidRPr="00352AAE" w:rsidTr="00686066">
        <w:tc>
          <w:tcPr>
            <w:tcW w:w="10456" w:type="dxa"/>
            <w:gridSpan w:val="5"/>
            <w:shd w:val="clear" w:color="auto" w:fill="F2F2F2" w:themeFill="background1" w:themeFillShade="F2"/>
          </w:tcPr>
          <w:p w:rsidR="00107556" w:rsidRPr="00352AAE" w:rsidRDefault="00107556" w:rsidP="00122E6F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352AAE">
              <w:rPr>
                <w:rFonts w:asciiTheme="minorBidi" w:hAnsiTheme="minorBidi"/>
                <w:b/>
                <w:bCs/>
                <w:sz w:val="28"/>
                <w:cs/>
              </w:rPr>
              <w:t>ความเห็นของผู้ประเมิน</w:t>
            </w:r>
          </w:p>
        </w:tc>
      </w:tr>
      <w:tr w:rsidR="00122E6F" w:rsidRPr="00352AAE" w:rsidTr="00BD6567">
        <w:tc>
          <w:tcPr>
            <w:tcW w:w="534" w:type="dxa"/>
          </w:tcPr>
          <w:p w:rsidR="00122E6F" w:rsidRPr="00352AAE" w:rsidRDefault="00122E6F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Theme="minorBidi" w:hAnsiTheme="minorBidi"/>
                <w:sz w:val="28"/>
              </w:rPr>
              <w:t>36</w:t>
            </w:r>
          </w:p>
        </w:tc>
        <w:tc>
          <w:tcPr>
            <w:tcW w:w="9922" w:type="dxa"/>
            <w:gridSpan w:val="4"/>
          </w:tcPr>
          <w:p w:rsidR="00122E6F" w:rsidRPr="00352AAE" w:rsidRDefault="00122E6F" w:rsidP="00122E6F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ผล 1</w:t>
            </w:r>
            <w:r w:rsidRPr="00352AAE">
              <w:rPr>
                <w:rFonts w:asciiTheme="minorBidi" w:hAnsiTheme="minorBidi"/>
                <w:sz w:val="28"/>
              </w:rPr>
              <w:t xml:space="preserve">: </w:t>
            </w:r>
            <w:r w:rsidRPr="00352AAE">
              <w:rPr>
                <w:rFonts w:asciiTheme="minorBidi" w:hAnsiTheme="minorBidi"/>
                <w:sz w:val="28"/>
                <w:cs/>
              </w:rPr>
              <w:t>รับรองโดยไม่มีเงื่อนไข</w:t>
            </w:r>
          </w:p>
          <w:p w:rsidR="00122E6F" w:rsidRPr="00352AAE" w:rsidRDefault="00122E6F" w:rsidP="00122E6F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ผล 2</w:t>
            </w:r>
            <w:r w:rsidRPr="00352AAE">
              <w:rPr>
                <w:rFonts w:asciiTheme="minorBidi" w:hAnsiTheme="minorBidi"/>
                <w:sz w:val="28"/>
              </w:rPr>
              <w:t xml:space="preserve">: </w:t>
            </w:r>
            <w:r w:rsidRPr="00352AAE">
              <w:rPr>
                <w:rFonts w:asciiTheme="minorBidi" w:hAnsiTheme="minorBidi"/>
                <w:sz w:val="28"/>
                <w:cs/>
              </w:rPr>
              <w:t>รับรองในหลักการ  โดยขอให้มีการแก้ไขและเพิ่มเติมข้อมูล</w:t>
            </w:r>
          </w:p>
          <w:p w:rsidR="00122E6F" w:rsidRPr="00352AAE" w:rsidRDefault="00122E6F" w:rsidP="00122E6F">
            <w:pPr>
              <w:rPr>
                <w:rFonts w:asciiTheme="minorBidi" w:hAnsiTheme="minorBidi"/>
                <w:sz w:val="28"/>
                <w:cs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ผล 3</w:t>
            </w:r>
            <w:r w:rsidRPr="00352AAE">
              <w:rPr>
                <w:rFonts w:asciiTheme="minorBidi" w:hAnsiTheme="minorBidi"/>
                <w:sz w:val="28"/>
              </w:rPr>
              <w:t xml:space="preserve">: </w:t>
            </w:r>
            <w:r w:rsidRPr="00352AAE">
              <w:rPr>
                <w:rFonts w:asciiTheme="minorBidi" w:hAnsiTheme="minorBidi"/>
                <w:sz w:val="28"/>
                <w:cs/>
              </w:rPr>
              <w:t>ยังไม่รับรอง</w:t>
            </w:r>
            <w:r w:rsidR="00B91799" w:rsidRPr="00352AAE">
              <w:rPr>
                <w:rFonts w:asciiTheme="minorBidi" w:hAnsiTheme="minorBidi"/>
                <w:sz w:val="28"/>
                <w:cs/>
              </w:rPr>
              <w:t>จนกว่าจะ</w:t>
            </w:r>
            <w:r w:rsidRPr="00352AAE">
              <w:rPr>
                <w:rFonts w:asciiTheme="minorBidi" w:hAnsiTheme="minorBidi"/>
                <w:sz w:val="28"/>
                <w:cs/>
              </w:rPr>
              <w:t>มีการแก้</w:t>
            </w:r>
            <w:r w:rsidR="00B91799" w:rsidRPr="00352AAE">
              <w:rPr>
                <w:rFonts w:asciiTheme="minorBidi" w:hAnsiTheme="minorBidi"/>
                <w:sz w:val="28"/>
                <w:cs/>
              </w:rPr>
              <w:t>ไขและเพิ่มเติมตามข้อเสนอแนะ</w:t>
            </w:r>
          </w:p>
          <w:p w:rsidR="00122E6F" w:rsidRPr="00352AAE" w:rsidRDefault="00122E6F">
            <w:pPr>
              <w:rPr>
                <w:rFonts w:asciiTheme="minorBidi" w:hAnsiTheme="minorBidi"/>
                <w:sz w:val="28"/>
              </w:rPr>
            </w:pPr>
            <w:r w:rsidRPr="00352AAE">
              <w:rPr>
                <w:rFonts w:ascii="Arial" w:hAnsi="Arial" w:cs="Arial" w:hint="cs"/>
                <w:sz w:val="28"/>
                <w:cs/>
              </w:rPr>
              <w:t>□</w:t>
            </w:r>
            <w:r w:rsidR="0053682E" w:rsidRPr="00352AA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352AAE">
              <w:rPr>
                <w:rFonts w:asciiTheme="minorBidi" w:hAnsiTheme="minorBidi"/>
                <w:sz w:val="28"/>
                <w:cs/>
              </w:rPr>
              <w:t>ผล 4</w:t>
            </w:r>
            <w:r w:rsidRPr="00352AAE">
              <w:rPr>
                <w:rFonts w:asciiTheme="minorBidi" w:hAnsiTheme="minorBidi"/>
                <w:sz w:val="28"/>
              </w:rPr>
              <w:t xml:space="preserve">: </w:t>
            </w:r>
            <w:r w:rsidR="00B91799" w:rsidRPr="00352AAE">
              <w:rPr>
                <w:rFonts w:asciiTheme="minorBidi" w:hAnsiTheme="minorBidi"/>
                <w:sz w:val="28"/>
                <w:cs/>
              </w:rPr>
              <w:t>ไม่</w:t>
            </w:r>
            <w:r w:rsidRPr="00352AAE">
              <w:rPr>
                <w:rFonts w:asciiTheme="minorBidi" w:hAnsiTheme="minorBidi"/>
                <w:sz w:val="28"/>
                <w:cs/>
              </w:rPr>
              <w:t>รับรอง</w:t>
            </w:r>
            <w:r w:rsidR="00B91799" w:rsidRPr="00352AAE">
              <w:rPr>
                <w:rFonts w:asciiTheme="minorBidi" w:hAnsiTheme="minorBidi"/>
                <w:sz w:val="28"/>
                <w:cs/>
              </w:rPr>
              <w:t>โครงการวิจัย</w:t>
            </w:r>
          </w:p>
        </w:tc>
      </w:tr>
    </w:tbl>
    <w:p w:rsidR="00FE6DD7" w:rsidRPr="00352AAE" w:rsidRDefault="00FE6DD7" w:rsidP="005B4039">
      <w:pPr>
        <w:spacing w:after="0" w:line="240" w:lineRule="auto"/>
        <w:rPr>
          <w:rFonts w:asciiTheme="minorBidi" w:hAnsiTheme="minorBidi"/>
          <w:sz w:val="28"/>
        </w:rPr>
      </w:pPr>
    </w:p>
    <w:p w:rsidR="004828EF" w:rsidRPr="00352AAE" w:rsidRDefault="004828EF" w:rsidP="004828EF">
      <w:pPr>
        <w:spacing w:after="0" w:line="240" w:lineRule="auto"/>
        <w:rPr>
          <w:rFonts w:asciiTheme="minorBidi" w:hAnsiTheme="minorBidi"/>
          <w:sz w:val="28"/>
        </w:rPr>
      </w:pPr>
      <w:r w:rsidRPr="00352AAE">
        <w:rPr>
          <w:rFonts w:asciiTheme="minorBidi" w:hAnsiTheme="minorBidi"/>
          <w:b/>
          <w:bCs/>
          <w:sz w:val="28"/>
          <w:cs/>
        </w:rPr>
        <w:t>ข้อเสนอแนะ</w:t>
      </w:r>
      <w:r w:rsidRPr="00352AAE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</w:t>
      </w:r>
      <w:r w:rsidR="00CD4ECB" w:rsidRPr="00352AAE">
        <w:rPr>
          <w:rFonts w:asciiTheme="minorBidi" w:hAnsiTheme="minorBidi"/>
          <w:sz w:val="28"/>
          <w:cs/>
        </w:rPr>
        <w:t>..................</w:t>
      </w:r>
    </w:p>
    <w:p w:rsidR="00831DF6" w:rsidRPr="00352AAE" w:rsidRDefault="00831DF6" w:rsidP="005B4039">
      <w:pPr>
        <w:spacing w:after="0" w:line="240" w:lineRule="auto"/>
        <w:rPr>
          <w:rFonts w:asciiTheme="minorBidi" w:hAnsiTheme="minorBidi"/>
          <w:sz w:val="28"/>
        </w:rPr>
      </w:pPr>
      <w:r w:rsidRPr="00352AAE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5B4039" w:rsidRPr="00352AAE" w:rsidRDefault="005B4039" w:rsidP="005B4039">
      <w:pPr>
        <w:spacing w:after="0" w:line="240" w:lineRule="auto"/>
        <w:rPr>
          <w:rFonts w:asciiTheme="minorBidi" w:hAnsiTheme="minorBidi"/>
          <w:sz w:val="28"/>
        </w:rPr>
      </w:pPr>
      <w:r w:rsidRPr="00352AAE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831DF6" w:rsidRPr="00352AAE" w:rsidRDefault="00831DF6" w:rsidP="005B4039">
      <w:pPr>
        <w:spacing w:after="0" w:line="240" w:lineRule="auto"/>
        <w:rPr>
          <w:rFonts w:asciiTheme="minorBidi" w:hAnsiTheme="minorBidi"/>
          <w:sz w:val="28"/>
        </w:rPr>
      </w:pPr>
      <w:r w:rsidRPr="00352AAE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831DF6" w:rsidRPr="00352AAE" w:rsidRDefault="00831DF6" w:rsidP="005B4039">
      <w:pPr>
        <w:spacing w:after="0" w:line="240" w:lineRule="auto"/>
        <w:rPr>
          <w:rFonts w:asciiTheme="minorBidi" w:hAnsiTheme="minorBidi"/>
          <w:sz w:val="28"/>
        </w:rPr>
      </w:pPr>
      <w:r w:rsidRPr="00352AAE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FE6DD7" w:rsidRPr="00352AAE" w:rsidRDefault="00FE6DD7" w:rsidP="00FE6DD7">
      <w:pPr>
        <w:spacing w:after="0" w:line="240" w:lineRule="auto"/>
        <w:rPr>
          <w:rFonts w:asciiTheme="minorBidi" w:hAnsiTheme="minorBidi"/>
          <w:sz w:val="28"/>
        </w:rPr>
      </w:pPr>
      <w:r w:rsidRPr="00352AAE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FE6DD7" w:rsidRPr="00352AAE" w:rsidRDefault="00FE6DD7" w:rsidP="00FE6DD7">
      <w:pPr>
        <w:spacing w:after="0" w:line="240" w:lineRule="auto"/>
        <w:rPr>
          <w:rFonts w:asciiTheme="minorBidi" w:hAnsiTheme="minorBidi"/>
          <w:sz w:val="28"/>
          <w:cs/>
        </w:rPr>
      </w:pPr>
      <w:r w:rsidRPr="00352AAE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FE6DD7" w:rsidRPr="00352AAE" w:rsidRDefault="00FE6DD7" w:rsidP="00FE6DD7">
      <w:pPr>
        <w:spacing w:after="0" w:line="240" w:lineRule="auto"/>
        <w:rPr>
          <w:rFonts w:asciiTheme="minorBidi" w:hAnsiTheme="minorBidi"/>
          <w:sz w:val="28"/>
        </w:rPr>
      </w:pPr>
      <w:r w:rsidRPr="00352AAE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E91C30" w:rsidRPr="00352AAE" w:rsidRDefault="00FE6DD7" w:rsidP="00352AAE">
      <w:pPr>
        <w:spacing w:after="0" w:line="240" w:lineRule="auto"/>
        <w:rPr>
          <w:rFonts w:asciiTheme="minorBidi" w:hAnsiTheme="minorBidi" w:hint="cs"/>
          <w:sz w:val="28"/>
          <w:cs/>
        </w:rPr>
      </w:pPr>
      <w:r w:rsidRPr="00352AAE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sectPr w:rsidR="00E91C30" w:rsidRPr="00352AAE" w:rsidSect="00C960A3">
      <w:headerReference w:type="default" r:id="rId11"/>
      <w:footerReference w:type="default" r:id="rId12"/>
      <w:pgSz w:w="11906" w:h="16838"/>
      <w:pgMar w:top="532" w:right="707" w:bottom="568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7E0" w:rsidRDefault="006E47E0" w:rsidP="00D12098">
      <w:pPr>
        <w:spacing w:after="0" w:line="240" w:lineRule="auto"/>
      </w:pPr>
      <w:r>
        <w:separator/>
      </w:r>
    </w:p>
  </w:endnote>
  <w:endnote w:type="continuationSeparator" w:id="0">
    <w:p w:rsidR="006E47E0" w:rsidRDefault="006E47E0" w:rsidP="00D1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67" w:rsidRPr="002E3BBE" w:rsidRDefault="00352AAE" w:rsidP="00831DF6">
    <w:pPr>
      <w:pStyle w:val="Footer"/>
      <w:rPr>
        <w:sz w:val="24"/>
        <w:szCs w:val="24"/>
      </w:rPr>
    </w:pPr>
    <w:r>
      <w:rPr>
        <w:rFonts w:asciiTheme="minorBidi" w:hAnsiTheme="minorBidi"/>
        <w:sz w:val="24"/>
        <w:szCs w:val="24"/>
      </w:rPr>
      <w:t xml:space="preserve">F/M-04-RSD-010 Rev.0 (19 Mar 2015)                                                        </w:t>
    </w:r>
    <w:r w:rsidR="00BD6567" w:rsidRPr="002E3BBE">
      <w:rPr>
        <w:rFonts w:asciiTheme="minorBidi" w:hAnsiTheme="minorBidi"/>
        <w:sz w:val="24"/>
        <w:szCs w:val="24"/>
      </w:rPr>
      <w:t xml:space="preserve">Page </w:t>
    </w:r>
    <w:r w:rsidR="00BD6567" w:rsidRPr="002E3BBE">
      <w:rPr>
        <w:rFonts w:asciiTheme="minorBidi" w:hAnsiTheme="minorBidi"/>
        <w:b/>
        <w:sz w:val="24"/>
        <w:szCs w:val="24"/>
      </w:rPr>
      <w:fldChar w:fldCharType="begin"/>
    </w:r>
    <w:r w:rsidR="00BD6567" w:rsidRPr="002E3BBE">
      <w:rPr>
        <w:rFonts w:asciiTheme="minorBidi" w:hAnsiTheme="minorBidi"/>
        <w:b/>
        <w:sz w:val="24"/>
        <w:szCs w:val="24"/>
      </w:rPr>
      <w:instrText xml:space="preserve"> PAGE  \* Arabic  \* MERGEFORMAT </w:instrText>
    </w:r>
    <w:r w:rsidR="00BD6567" w:rsidRPr="002E3BBE">
      <w:rPr>
        <w:rFonts w:asciiTheme="minorBidi" w:hAnsiTheme="minorBidi"/>
        <w:b/>
        <w:sz w:val="24"/>
        <w:szCs w:val="24"/>
      </w:rPr>
      <w:fldChar w:fldCharType="separate"/>
    </w:r>
    <w:r w:rsidR="006A3768">
      <w:rPr>
        <w:rFonts w:asciiTheme="minorBidi" w:hAnsiTheme="minorBidi"/>
        <w:b/>
        <w:noProof/>
        <w:sz w:val="24"/>
        <w:szCs w:val="24"/>
      </w:rPr>
      <w:t>1</w:t>
    </w:r>
    <w:r w:rsidR="00BD6567" w:rsidRPr="002E3BBE">
      <w:rPr>
        <w:rFonts w:asciiTheme="minorBidi" w:hAnsiTheme="minorBidi"/>
        <w:b/>
        <w:sz w:val="24"/>
        <w:szCs w:val="24"/>
      </w:rPr>
      <w:fldChar w:fldCharType="end"/>
    </w:r>
    <w:r w:rsidR="00C960A3">
      <w:rPr>
        <w:rFonts w:asciiTheme="minorBidi" w:hAnsiTheme="minorBidi"/>
        <w:sz w:val="24"/>
        <w:szCs w:val="24"/>
      </w:rPr>
      <w:t>/</w:t>
    </w:r>
    <w:r w:rsidR="00BD6567" w:rsidRPr="002E3BBE">
      <w:rPr>
        <w:rFonts w:asciiTheme="minorBidi" w:hAnsiTheme="minorBidi"/>
        <w:sz w:val="24"/>
        <w:szCs w:val="24"/>
      </w:rPr>
      <w:t xml:space="preserve"> </w:t>
    </w:r>
    <w:r w:rsidR="00BD6567" w:rsidRPr="002E3BBE">
      <w:rPr>
        <w:rFonts w:asciiTheme="minorBidi" w:hAnsiTheme="minorBidi"/>
        <w:b/>
        <w:sz w:val="24"/>
        <w:szCs w:val="24"/>
      </w:rPr>
      <w:fldChar w:fldCharType="begin"/>
    </w:r>
    <w:r w:rsidR="00BD6567" w:rsidRPr="002E3BBE">
      <w:rPr>
        <w:rFonts w:asciiTheme="minorBidi" w:hAnsiTheme="minorBidi"/>
        <w:b/>
        <w:sz w:val="24"/>
        <w:szCs w:val="24"/>
      </w:rPr>
      <w:instrText xml:space="preserve"> NUMPAGES  \* Arabic  \* MERGEFORMAT </w:instrText>
    </w:r>
    <w:r w:rsidR="00BD6567" w:rsidRPr="002E3BBE">
      <w:rPr>
        <w:rFonts w:asciiTheme="minorBidi" w:hAnsiTheme="minorBidi"/>
        <w:b/>
        <w:sz w:val="24"/>
        <w:szCs w:val="24"/>
      </w:rPr>
      <w:fldChar w:fldCharType="separate"/>
    </w:r>
    <w:r w:rsidR="006A3768">
      <w:rPr>
        <w:rFonts w:asciiTheme="minorBidi" w:hAnsiTheme="minorBidi"/>
        <w:b/>
        <w:noProof/>
        <w:sz w:val="24"/>
        <w:szCs w:val="24"/>
      </w:rPr>
      <w:t>4</w:t>
    </w:r>
    <w:r w:rsidR="00BD6567" w:rsidRPr="002E3BBE">
      <w:rPr>
        <w:rFonts w:asciiTheme="minorBidi" w:hAnsiTheme="minorBidi"/>
        <w:b/>
        <w:sz w:val="24"/>
        <w:szCs w:val="24"/>
      </w:rPr>
      <w:fldChar w:fldCharType="end"/>
    </w:r>
    <w:r w:rsidR="002E3BBE">
      <w:rPr>
        <w:sz w:val="24"/>
        <w:szCs w:val="24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7E0" w:rsidRDefault="006E47E0" w:rsidP="00D12098">
      <w:pPr>
        <w:spacing w:after="0" w:line="240" w:lineRule="auto"/>
      </w:pPr>
      <w:r>
        <w:separator/>
      </w:r>
    </w:p>
  </w:footnote>
  <w:footnote w:type="continuationSeparator" w:id="0">
    <w:p w:rsidR="006E47E0" w:rsidRDefault="006E47E0" w:rsidP="00D12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82E" w:rsidRDefault="00BD6567">
    <w:pPr>
      <w:pStyle w:val="Header"/>
    </w:pPr>
    <w:r>
      <w:t xml:space="preserve">   </w:t>
    </w:r>
    <w:r>
      <w:rPr>
        <w:noProof/>
      </w:rPr>
      <w:drawing>
        <wp:inline distT="0" distB="0" distL="0" distR="0" wp14:anchorId="5EE5AD6D" wp14:editId="2C3B268F">
          <wp:extent cx="1714500" cy="243472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988" cy="24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</w:t>
    </w:r>
  </w:p>
  <w:p w:rsidR="00C61623" w:rsidRDefault="00BD6567">
    <w:pPr>
      <w:pStyle w:val="Header"/>
    </w:pPr>
    <w:r>
      <w:t xml:space="preserve">                                                  </w:t>
    </w:r>
    <w:r>
      <w:rPr>
        <w:rFonts w:hint="cs"/>
        <w:sz w:val="24"/>
        <w:szCs w:val="24"/>
        <w:cs/>
      </w:rPr>
      <w:t xml:space="preserve">              </w:t>
    </w:r>
    <w:r w:rsidR="00DE4732">
      <w:rPr>
        <w:rFonts w:hint="cs"/>
        <w:sz w:val="24"/>
        <w:szCs w:val="24"/>
        <w:cs/>
      </w:rP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30"/>
    <w:rsid w:val="000326E4"/>
    <w:rsid w:val="00090FEF"/>
    <w:rsid w:val="000A73F9"/>
    <w:rsid w:val="000D5723"/>
    <w:rsid w:val="00107556"/>
    <w:rsid w:val="00120862"/>
    <w:rsid w:val="00122E6F"/>
    <w:rsid w:val="00166C81"/>
    <w:rsid w:val="0017010E"/>
    <w:rsid w:val="0019388B"/>
    <w:rsid w:val="001C12B9"/>
    <w:rsid w:val="001D23C3"/>
    <w:rsid w:val="001F30A2"/>
    <w:rsid w:val="00283228"/>
    <w:rsid w:val="002C17DE"/>
    <w:rsid w:val="002D248E"/>
    <w:rsid w:val="002D5208"/>
    <w:rsid w:val="002E195F"/>
    <w:rsid w:val="002E37BB"/>
    <w:rsid w:val="002E3BBE"/>
    <w:rsid w:val="003064C8"/>
    <w:rsid w:val="003446D0"/>
    <w:rsid w:val="00352AAE"/>
    <w:rsid w:val="00371FBD"/>
    <w:rsid w:val="003C29D2"/>
    <w:rsid w:val="003D1097"/>
    <w:rsid w:val="003D2BE7"/>
    <w:rsid w:val="003E61CC"/>
    <w:rsid w:val="00403BD5"/>
    <w:rsid w:val="00421A8C"/>
    <w:rsid w:val="00427A69"/>
    <w:rsid w:val="004828EF"/>
    <w:rsid w:val="004D0A7F"/>
    <w:rsid w:val="005034C9"/>
    <w:rsid w:val="00514DBE"/>
    <w:rsid w:val="00530A59"/>
    <w:rsid w:val="0053682E"/>
    <w:rsid w:val="00567AC7"/>
    <w:rsid w:val="00574D93"/>
    <w:rsid w:val="00577A3D"/>
    <w:rsid w:val="00581304"/>
    <w:rsid w:val="005B4039"/>
    <w:rsid w:val="005D790D"/>
    <w:rsid w:val="005E1797"/>
    <w:rsid w:val="005E6EBA"/>
    <w:rsid w:val="00612D00"/>
    <w:rsid w:val="00686066"/>
    <w:rsid w:val="006A3768"/>
    <w:rsid w:val="006B1EAF"/>
    <w:rsid w:val="006B66F1"/>
    <w:rsid w:val="006C643C"/>
    <w:rsid w:val="006D039F"/>
    <w:rsid w:val="006D06AC"/>
    <w:rsid w:val="006E47E0"/>
    <w:rsid w:val="006F46BB"/>
    <w:rsid w:val="00743F89"/>
    <w:rsid w:val="00777470"/>
    <w:rsid w:val="007B4D0F"/>
    <w:rsid w:val="007C01F8"/>
    <w:rsid w:val="007C24F5"/>
    <w:rsid w:val="0081018D"/>
    <w:rsid w:val="00815966"/>
    <w:rsid w:val="00831DF6"/>
    <w:rsid w:val="008431D3"/>
    <w:rsid w:val="00844210"/>
    <w:rsid w:val="0086789F"/>
    <w:rsid w:val="008E2C51"/>
    <w:rsid w:val="008F2429"/>
    <w:rsid w:val="00934950"/>
    <w:rsid w:val="00945ECE"/>
    <w:rsid w:val="00952BCE"/>
    <w:rsid w:val="00956BE1"/>
    <w:rsid w:val="00963E49"/>
    <w:rsid w:val="00991C91"/>
    <w:rsid w:val="009A77E7"/>
    <w:rsid w:val="009B3B1C"/>
    <w:rsid w:val="009D05E5"/>
    <w:rsid w:val="00A10194"/>
    <w:rsid w:val="00A130AD"/>
    <w:rsid w:val="00A706C0"/>
    <w:rsid w:val="00A75461"/>
    <w:rsid w:val="00A86663"/>
    <w:rsid w:val="00A86F68"/>
    <w:rsid w:val="00A878FC"/>
    <w:rsid w:val="00AE3FBF"/>
    <w:rsid w:val="00B01198"/>
    <w:rsid w:val="00B21B21"/>
    <w:rsid w:val="00B2738B"/>
    <w:rsid w:val="00B30249"/>
    <w:rsid w:val="00B34656"/>
    <w:rsid w:val="00B34B5B"/>
    <w:rsid w:val="00B417EE"/>
    <w:rsid w:val="00B5288A"/>
    <w:rsid w:val="00B6288E"/>
    <w:rsid w:val="00B66157"/>
    <w:rsid w:val="00B80434"/>
    <w:rsid w:val="00B91799"/>
    <w:rsid w:val="00B940AC"/>
    <w:rsid w:val="00BD285E"/>
    <w:rsid w:val="00BD6567"/>
    <w:rsid w:val="00BF73A8"/>
    <w:rsid w:val="00C0680F"/>
    <w:rsid w:val="00C10159"/>
    <w:rsid w:val="00C11669"/>
    <w:rsid w:val="00C61623"/>
    <w:rsid w:val="00C63D16"/>
    <w:rsid w:val="00C70BE2"/>
    <w:rsid w:val="00C74B99"/>
    <w:rsid w:val="00C8219D"/>
    <w:rsid w:val="00C960A3"/>
    <w:rsid w:val="00CA2A50"/>
    <w:rsid w:val="00CA41BD"/>
    <w:rsid w:val="00CD4ECB"/>
    <w:rsid w:val="00D12098"/>
    <w:rsid w:val="00D22BB1"/>
    <w:rsid w:val="00D54F2E"/>
    <w:rsid w:val="00D72C5B"/>
    <w:rsid w:val="00D8393F"/>
    <w:rsid w:val="00D86E0F"/>
    <w:rsid w:val="00D93DF1"/>
    <w:rsid w:val="00DC03B3"/>
    <w:rsid w:val="00DE4732"/>
    <w:rsid w:val="00E07589"/>
    <w:rsid w:val="00E315A3"/>
    <w:rsid w:val="00E4616D"/>
    <w:rsid w:val="00E91C30"/>
    <w:rsid w:val="00EC6F64"/>
    <w:rsid w:val="00EF1F9D"/>
    <w:rsid w:val="00F202E8"/>
    <w:rsid w:val="00F302B5"/>
    <w:rsid w:val="00F64B19"/>
    <w:rsid w:val="00F7776E"/>
    <w:rsid w:val="00F900C1"/>
    <w:rsid w:val="00FA29DB"/>
    <w:rsid w:val="00FC35BD"/>
    <w:rsid w:val="00FE6DD7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2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098"/>
  </w:style>
  <w:style w:type="paragraph" w:styleId="Footer">
    <w:name w:val="footer"/>
    <w:basedOn w:val="Normal"/>
    <w:link w:val="FooterChar"/>
    <w:uiPriority w:val="99"/>
    <w:unhideWhenUsed/>
    <w:rsid w:val="00D12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098"/>
  </w:style>
  <w:style w:type="paragraph" w:styleId="BalloonText">
    <w:name w:val="Balloon Text"/>
    <w:basedOn w:val="Normal"/>
    <w:link w:val="BalloonTextChar"/>
    <w:uiPriority w:val="99"/>
    <w:semiHidden/>
    <w:unhideWhenUsed/>
    <w:rsid w:val="00D120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09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2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098"/>
  </w:style>
  <w:style w:type="paragraph" w:styleId="Footer">
    <w:name w:val="footer"/>
    <w:basedOn w:val="Normal"/>
    <w:link w:val="FooterChar"/>
    <w:uiPriority w:val="99"/>
    <w:unhideWhenUsed/>
    <w:rsid w:val="00D12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098"/>
  </w:style>
  <w:style w:type="paragraph" w:styleId="BalloonText">
    <w:name w:val="Balloon Text"/>
    <w:basedOn w:val="Normal"/>
    <w:link w:val="BalloonTextChar"/>
    <w:uiPriority w:val="99"/>
    <w:semiHidden/>
    <w:unhideWhenUsed/>
    <w:rsid w:val="00D120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09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Id xmlns="3bd153b4-2303-43b7-a652-233ebf73f019">3883</DocumentId>
    <RequestId xmlns="3bd153b4-2303-43b7-a652-233ebf73f019" xsi:nil="true"/>
    <DocumentCode xmlns="3bd153b4-2303-43b7-a652-233ebf73f019">F/M-04-RSD-010</DocumentCod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D946936BC1F4EB371EAED2F63863C" ma:contentTypeVersion="3" ma:contentTypeDescription="Create a new document." ma:contentTypeScope="" ma:versionID="7eedd6b7be1016560f90999348b7cc94">
  <xsd:schema xmlns:xsd="http://www.w3.org/2001/XMLSchema" xmlns:xs="http://www.w3.org/2001/XMLSchema" xmlns:p="http://schemas.microsoft.com/office/2006/metadata/properties" xmlns:ns2="3bd153b4-2303-43b7-a652-233ebf73f019" targetNamespace="http://schemas.microsoft.com/office/2006/metadata/properties" ma:root="true" ma:fieldsID="5d6cfe573935da712ab1eaf0af490b23" ns2:_="">
    <xsd:import namespace="3bd153b4-2303-43b7-a652-233ebf73f019"/>
    <xsd:element name="properties">
      <xsd:complexType>
        <xsd:sequence>
          <xsd:element name="documentManagement">
            <xsd:complexType>
              <xsd:all>
                <xsd:element ref="ns2:DocumentId" minOccurs="0"/>
                <xsd:element ref="ns2:DocumentCode" minOccurs="0"/>
                <xsd:element ref="ns2:Reque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153b4-2303-43b7-a652-233ebf73f019" elementFormDefault="qualified">
    <xsd:import namespace="http://schemas.microsoft.com/office/2006/documentManagement/types"/>
    <xsd:import namespace="http://schemas.microsoft.com/office/infopath/2007/PartnerControls"/>
    <xsd:element name="DocumentId" ma:index="8" nillable="true" ma:displayName="DocumentId" ma:internalName="DocumentId">
      <xsd:simpleType>
        <xsd:restriction base="dms:Number"/>
      </xsd:simpleType>
    </xsd:element>
    <xsd:element name="DocumentCode" ma:index="9" nillable="true" ma:displayName="DocumentCode" ma:internalName="DocumentCode">
      <xsd:simpleType>
        <xsd:restriction base="dms:Text">
          <xsd:maxLength value="255"/>
        </xsd:restriction>
      </xsd:simpleType>
    </xsd:element>
    <xsd:element name="RequestId" ma:index="10" nillable="true" ma:displayName="RequestId" ma:internalName="Reques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DBD85C-C1D4-493F-A034-E5FE98A7FF5A}"/>
</file>

<file path=customXml/itemProps2.xml><?xml version="1.0" encoding="utf-8"?>
<ds:datastoreItem xmlns:ds="http://schemas.openxmlformats.org/officeDocument/2006/customXml" ds:itemID="{4A9B1871-493C-44DE-B907-902D8BBB5527}"/>
</file>

<file path=customXml/itemProps3.xml><?xml version="1.0" encoding="utf-8"?>
<ds:datastoreItem xmlns:ds="http://schemas.openxmlformats.org/officeDocument/2006/customXml" ds:itemID="{F7686203-1A35-4ECB-B115-191BD4B9F9F6}"/>
</file>

<file path=customXml/itemProps4.xml><?xml version="1.0" encoding="utf-8"?>
<ds:datastoreItem xmlns:ds="http://schemas.openxmlformats.org/officeDocument/2006/customXml" ds:itemID="{F21268B9-7C31-441D-8894-4F72567BAA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line Synergy</Company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enait Sopinnawat</dc:creator>
  <cp:keywords/>
  <dc:description/>
  <cp:lastModifiedBy>BMC Document Control</cp:lastModifiedBy>
  <cp:revision>85</cp:revision>
  <cp:lastPrinted>2015-03-19T07:02:00Z</cp:lastPrinted>
  <dcterms:created xsi:type="dcterms:W3CDTF">2014-04-21T02:38:00Z</dcterms:created>
  <dcterms:modified xsi:type="dcterms:W3CDTF">2015-03-1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D946936BC1F4EB371EAED2F63863C</vt:lpwstr>
  </property>
  <property fmtid="{D5CDD505-2E9C-101B-9397-08002B2CF9AE}" pid="3" name="StagingId">
    <vt:r8>3704</vt:r8>
  </property>
  <property fmtid="{D5CDD505-2E9C-101B-9397-08002B2CF9AE}" pid="5" name="DocumentCode">
    <vt:lpwstr>F/M-04-RSD-010</vt:lpwstr>
  </property>
</Properties>
</file>